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76C" w:rsidRPr="008E0630" w:rsidRDefault="0002776C" w:rsidP="005F3DCA">
      <w:pPr>
        <w:jc w:val="center"/>
        <w:rPr>
          <w:sz w:val="28"/>
          <w:szCs w:val="28"/>
        </w:rPr>
      </w:pPr>
      <w:r w:rsidRPr="008E0630">
        <w:rPr>
          <w:sz w:val="28"/>
          <w:szCs w:val="28"/>
        </w:rPr>
        <w:t xml:space="preserve">Пояснительная записка </w:t>
      </w:r>
      <w:r w:rsidR="005F3DCA">
        <w:rPr>
          <w:sz w:val="28"/>
          <w:szCs w:val="28"/>
        </w:rPr>
        <w:br/>
      </w:r>
      <w:r w:rsidRPr="008E0630">
        <w:rPr>
          <w:sz w:val="28"/>
          <w:szCs w:val="28"/>
        </w:rPr>
        <w:t>к административной контрольной работе по информатике</w:t>
      </w:r>
    </w:p>
    <w:p w:rsidR="00B827F8" w:rsidRPr="008E0630" w:rsidRDefault="00B827F8" w:rsidP="0002776C">
      <w:pPr>
        <w:jc w:val="center"/>
        <w:rPr>
          <w:b/>
          <w:bCs/>
          <w:sz w:val="28"/>
          <w:szCs w:val="28"/>
        </w:rPr>
      </w:pPr>
    </w:p>
    <w:p w:rsidR="0002776C" w:rsidRPr="008E0630" w:rsidRDefault="0002776C" w:rsidP="0002776C">
      <w:pPr>
        <w:jc w:val="center"/>
        <w:rPr>
          <w:b/>
          <w:bCs/>
          <w:sz w:val="28"/>
          <w:szCs w:val="28"/>
        </w:rPr>
      </w:pPr>
      <w:r w:rsidRPr="008E0630">
        <w:rPr>
          <w:b/>
          <w:bCs/>
          <w:sz w:val="28"/>
          <w:szCs w:val="28"/>
        </w:rPr>
        <w:t>Инструкция по выполнению работы</w:t>
      </w:r>
    </w:p>
    <w:p w:rsidR="00B827F8" w:rsidRPr="008E0630" w:rsidRDefault="00B827F8" w:rsidP="0002776C">
      <w:pPr>
        <w:jc w:val="center"/>
        <w:rPr>
          <w:b/>
          <w:bCs/>
          <w:sz w:val="28"/>
          <w:szCs w:val="28"/>
        </w:rPr>
      </w:pPr>
    </w:p>
    <w:p w:rsidR="0002776C" w:rsidRPr="008E0630" w:rsidRDefault="005F3DCA" w:rsidP="0002776C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ая работа проводится 21 января на 2-ом уроке. </w:t>
      </w:r>
      <w:r w:rsidR="0002776C" w:rsidRPr="008E0630">
        <w:rPr>
          <w:sz w:val="28"/>
          <w:szCs w:val="28"/>
        </w:rPr>
        <w:t xml:space="preserve">На выполнение контрольной работы по информатике отводится 1 час (45 минут). Контрольная работа состоит из 5 заданий. </w:t>
      </w:r>
      <w:r w:rsidR="008075DD" w:rsidRPr="008E0630">
        <w:rPr>
          <w:sz w:val="28"/>
          <w:szCs w:val="28"/>
        </w:rPr>
        <w:t>В заданиях 1, 4, 5 должн</w:t>
      </w:r>
      <w:r>
        <w:rPr>
          <w:sz w:val="28"/>
          <w:szCs w:val="28"/>
        </w:rPr>
        <w:t>ы</w:t>
      </w:r>
      <w:r w:rsidR="008075DD" w:rsidRPr="008E0630">
        <w:rPr>
          <w:sz w:val="28"/>
          <w:szCs w:val="28"/>
        </w:rPr>
        <w:t xml:space="preserve"> быть записан</w:t>
      </w:r>
      <w:r>
        <w:rPr>
          <w:sz w:val="28"/>
          <w:szCs w:val="28"/>
        </w:rPr>
        <w:t>ы</w:t>
      </w:r>
      <w:r w:rsidR="008075DD" w:rsidRPr="008E0630">
        <w:rPr>
          <w:sz w:val="28"/>
          <w:szCs w:val="28"/>
        </w:rPr>
        <w:t xml:space="preserve"> решение и ответ.</w:t>
      </w:r>
    </w:p>
    <w:p w:rsidR="0002776C" w:rsidRPr="008E0630" w:rsidRDefault="0002776C" w:rsidP="0002776C">
      <w:pPr>
        <w:ind w:firstLine="708"/>
        <w:jc w:val="both"/>
        <w:rPr>
          <w:sz w:val="28"/>
          <w:szCs w:val="28"/>
        </w:rPr>
      </w:pPr>
      <w:r w:rsidRPr="008E0630">
        <w:rPr>
          <w:sz w:val="28"/>
          <w:szCs w:val="28"/>
        </w:rPr>
        <w:t xml:space="preserve">За каждый правильный ответ в зависимости от сложности задания дается один или менее баллов. </w:t>
      </w:r>
    </w:p>
    <w:p w:rsidR="0002776C" w:rsidRPr="008E0630" w:rsidRDefault="0002776C" w:rsidP="0002776C">
      <w:pPr>
        <w:ind w:firstLine="708"/>
        <w:jc w:val="both"/>
        <w:rPr>
          <w:sz w:val="28"/>
          <w:szCs w:val="28"/>
        </w:rPr>
      </w:pPr>
      <w:r w:rsidRPr="008E0630">
        <w:rPr>
          <w:b/>
          <w:sz w:val="28"/>
          <w:szCs w:val="28"/>
        </w:rPr>
        <w:t>Задания №1</w:t>
      </w:r>
      <w:r w:rsidRPr="008E0630">
        <w:rPr>
          <w:sz w:val="28"/>
          <w:szCs w:val="28"/>
        </w:rPr>
        <w:t xml:space="preserve"> оценивается в 1 балл</w:t>
      </w:r>
      <w:r w:rsidR="00972EAA" w:rsidRPr="008E0630">
        <w:rPr>
          <w:sz w:val="28"/>
          <w:szCs w:val="28"/>
        </w:rPr>
        <w:t>.</w:t>
      </w:r>
      <w:r w:rsidRPr="008E0630">
        <w:rPr>
          <w:sz w:val="28"/>
          <w:szCs w:val="28"/>
        </w:rPr>
        <w:t xml:space="preserve"> </w:t>
      </w:r>
    </w:p>
    <w:p w:rsidR="0002776C" w:rsidRPr="008E0630" w:rsidRDefault="0002776C" w:rsidP="0002776C">
      <w:pPr>
        <w:ind w:firstLine="708"/>
        <w:jc w:val="both"/>
        <w:rPr>
          <w:sz w:val="28"/>
          <w:szCs w:val="28"/>
        </w:rPr>
      </w:pPr>
      <w:r w:rsidRPr="008E0630">
        <w:rPr>
          <w:b/>
          <w:sz w:val="28"/>
          <w:szCs w:val="28"/>
        </w:rPr>
        <w:t>Задание №2</w:t>
      </w:r>
      <w:r w:rsidRPr="008E0630">
        <w:rPr>
          <w:sz w:val="28"/>
          <w:szCs w:val="28"/>
        </w:rPr>
        <w:t xml:space="preserve">. оценивается в 1 балл, если ученик выбрал </w:t>
      </w:r>
      <w:r w:rsidR="00DC434B" w:rsidRPr="008E0630">
        <w:rPr>
          <w:sz w:val="28"/>
          <w:szCs w:val="28"/>
        </w:rPr>
        <w:t>все запрашиваемые устройства (в вариантах 1,2,5,6 допустимо не указать "потерять" 1 устройство, в вариантах 3,4 допустимо не указать 2 устройства)</w:t>
      </w:r>
      <w:r w:rsidRPr="008E0630">
        <w:rPr>
          <w:sz w:val="28"/>
          <w:szCs w:val="28"/>
        </w:rPr>
        <w:t>; 0,5</w:t>
      </w:r>
      <w:r w:rsidR="008075DD" w:rsidRPr="008E0630">
        <w:rPr>
          <w:sz w:val="28"/>
          <w:szCs w:val="28"/>
        </w:rPr>
        <w:t xml:space="preserve"> балла</w:t>
      </w:r>
      <w:r w:rsidRPr="008E0630">
        <w:rPr>
          <w:sz w:val="28"/>
          <w:szCs w:val="28"/>
        </w:rPr>
        <w:t xml:space="preserve"> – за </w:t>
      </w:r>
      <w:r w:rsidR="00DC434B" w:rsidRPr="008E0630">
        <w:rPr>
          <w:sz w:val="28"/>
          <w:szCs w:val="28"/>
        </w:rPr>
        <w:t>половину и более устройств (но менее всё-1)</w:t>
      </w:r>
      <w:r w:rsidRPr="008E0630">
        <w:rPr>
          <w:sz w:val="28"/>
          <w:szCs w:val="28"/>
        </w:rPr>
        <w:t xml:space="preserve">; </w:t>
      </w:r>
      <w:r w:rsidR="008075DD" w:rsidRPr="008E0630">
        <w:rPr>
          <w:sz w:val="28"/>
          <w:szCs w:val="28"/>
        </w:rPr>
        <w:t>менее половины устройств</w:t>
      </w:r>
      <w:r w:rsidRPr="008E0630">
        <w:rPr>
          <w:sz w:val="28"/>
          <w:szCs w:val="28"/>
        </w:rPr>
        <w:t xml:space="preserve"> – ставится 0 баллов.</w:t>
      </w:r>
    </w:p>
    <w:p w:rsidR="0002776C" w:rsidRPr="008E0630" w:rsidRDefault="0002776C" w:rsidP="0002776C">
      <w:pPr>
        <w:ind w:firstLine="708"/>
        <w:jc w:val="both"/>
        <w:rPr>
          <w:sz w:val="28"/>
          <w:szCs w:val="28"/>
        </w:rPr>
      </w:pPr>
      <w:r w:rsidRPr="008E0630">
        <w:rPr>
          <w:b/>
          <w:sz w:val="28"/>
          <w:szCs w:val="28"/>
        </w:rPr>
        <w:t>Задание №3</w:t>
      </w:r>
      <w:r w:rsidRPr="008E0630">
        <w:rPr>
          <w:sz w:val="28"/>
          <w:szCs w:val="28"/>
        </w:rPr>
        <w:t xml:space="preserve"> оценивается в 1</w:t>
      </w:r>
      <w:r w:rsidR="00972EAA" w:rsidRPr="008E0630">
        <w:rPr>
          <w:sz w:val="28"/>
          <w:szCs w:val="28"/>
        </w:rPr>
        <w:t xml:space="preserve"> балл, если </w:t>
      </w:r>
      <w:r w:rsidR="008C0185" w:rsidRPr="008E0630">
        <w:rPr>
          <w:sz w:val="28"/>
          <w:szCs w:val="28"/>
        </w:rPr>
        <w:t>правильное соответствие</w:t>
      </w:r>
      <w:r w:rsidR="00972EAA" w:rsidRPr="008E0630">
        <w:rPr>
          <w:sz w:val="28"/>
          <w:szCs w:val="28"/>
        </w:rPr>
        <w:t xml:space="preserve"> 5-6 </w:t>
      </w:r>
      <w:r w:rsidR="008C0185" w:rsidRPr="008E0630">
        <w:rPr>
          <w:sz w:val="28"/>
          <w:szCs w:val="28"/>
        </w:rPr>
        <w:t>расширений с типами программ</w:t>
      </w:r>
      <w:r w:rsidR="00972EAA" w:rsidRPr="008E0630">
        <w:rPr>
          <w:sz w:val="28"/>
          <w:szCs w:val="28"/>
        </w:rPr>
        <w:t xml:space="preserve">, 0,5 балла </w:t>
      </w:r>
      <w:r w:rsidR="008C0185" w:rsidRPr="008E0630">
        <w:rPr>
          <w:sz w:val="28"/>
          <w:szCs w:val="28"/>
        </w:rPr>
        <w:t xml:space="preserve">– </w:t>
      </w:r>
      <w:r w:rsidR="00972EAA" w:rsidRPr="008E0630">
        <w:rPr>
          <w:sz w:val="28"/>
          <w:szCs w:val="28"/>
        </w:rPr>
        <w:t xml:space="preserve">3-4 </w:t>
      </w:r>
      <w:r w:rsidR="008C0185" w:rsidRPr="008E0630">
        <w:rPr>
          <w:sz w:val="28"/>
          <w:szCs w:val="28"/>
        </w:rPr>
        <w:t>соответствия</w:t>
      </w:r>
      <w:r w:rsidR="00972EAA" w:rsidRPr="008E0630">
        <w:rPr>
          <w:sz w:val="28"/>
          <w:szCs w:val="28"/>
        </w:rPr>
        <w:t xml:space="preserve">, за меньшее количество </w:t>
      </w:r>
      <w:r w:rsidR="008075DD" w:rsidRPr="008E0630">
        <w:rPr>
          <w:sz w:val="28"/>
          <w:szCs w:val="28"/>
        </w:rPr>
        <w:t xml:space="preserve">соответствий </w:t>
      </w:r>
      <w:r w:rsidR="00972EAA" w:rsidRPr="008E0630">
        <w:rPr>
          <w:sz w:val="28"/>
          <w:szCs w:val="28"/>
        </w:rPr>
        <w:t>– 0 баллов</w:t>
      </w:r>
      <w:r w:rsidRPr="008E0630">
        <w:rPr>
          <w:sz w:val="28"/>
          <w:szCs w:val="28"/>
        </w:rPr>
        <w:t xml:space="preserve">. </w:t>
      </w:r>
    </w:p>
    <w:p w:rsidR="0002776C" w:rsidRPr="008E0630" w:rsidRDefault="0002776C" w:rsidP="0002776C">
      <w:pPr>
        <w:ind w:firstLine="708"/>
        <w:jc w:val="both"/>
        <w:rPr>
          <w:sz w:val="28"/>
          <w:szCs w:val="28"/>
        </w:rPr>
      </w:pPr>
      <w:r w:rsidRPr="008E0630">
        <w:rPr>
          <w:b/>
          <w:sz w:val="28"/>
          <w:szCs w:val="28"/>
        </w:rPr>
        <w:t>Задание №4</w:t>
      </w:r>
      <w:r w:rsidRPr="008E0630">
        <w:rPr>
          <w:sz w:val="28"/>
          <w:szCs w:val="28"/>
        </w:rPr>
        <w:t xml:space="preserve"> оценивается в 1 балл</w:t>
      </w:r>
      <w:r w:rsidR="008C0185" w:rsidRPr="008E0630">
        <w:rPr>
          <w:sz w:val="28"/>
          <w:szCs w:val="28"/>
        </w:rPr>
        <w:t>, если все части задания приведены к одинаковым еди</w:t>
      </w:r>
      <w:r w:rsidR="008075DD" w:rsidRPr="008E0630">
        <w:rPr>
          <w:sz w:val="28"/>
          <w:szCs w:val="28"/>
        </w:rPr>
        <w:t xml:space="preserve">ницам, выполнено сложение </w:t>
      </w:r>
      <w:r w:rsidR="008C0185" w:rsidRPr="008E0630">
        <w:rPr>
          <w:sz w:val="28"/>
          <w:szCs w:val="28"/>
        </w:rPr>
        <w:t>и правильно выполнено сравнение</w:t>
      </w:r>
      <w:r w:rsidR="008075DD" w:rsidRPr="008E0630">
        <w:rPr>
          <w:sz w:val="28"/>
          <w:szCs w:val="28"/>
        </w:rPr>
        <w:t>; 0,5 балла - при наличии одной ошибки в переводе (допустимо неверное сравнение из-за неверного перевода)</w:t>
      </w:r>
    </w:p>
    <w:p w:rsidR="0002776C" w:rsidRPr="008E0630" w:rsidRDefault="0002776C" w:rsidP="0002776C">
      <w:pPr>
        <w:ind w:firstLine="708"/>
        <w:jc w:val="both"/>
        <w:rPr>
          <w:sz w:val="28"/>
          <w:szCs w:val="28"/>
        </w:rPr>
      </w:pPr>
      <w:r w:rsidRPr="008E0630">
        <w:rPr>
          <w:b/>
          <w:sz w:val="28"/>
          <w:szCs w:val="28"/>
        </w:rPr>
        <w:t>Задание №5</w:t>
      </w:r>
      <w:r w:rsidRPr="008E0630">
        <w:rPr>
          <w:sz w:val="28"/>
          <w:szCs w:val="28"/>
        </w:rPr>
        <w:t xml:space="preserve"> оценивается в 1 балл</w:t>
      </w:r>
      <w:r w:rsidR="008E0630" w:rsidRPr="008E0630">
        <w:rPr>
          <w:sz w:val="28"/>
          <w:szCs w:val="28"/>
        </w:rPr>
        <w:t xml:space="preserve"> при записанном решении. Наличие формул при расчетной ошибке - 0,5 балла. Только ответ без решения - 0 баллов.</w:t>
      </w:r>
    </w:p>
    <w:p w:rsidR="0002776C" w:rsidRPr="008E0630" w:rsidRDefault="0002776C" w:rsidP="0002776C">
      <w:pPr>
        <w:ind w:firstLine="708"/>
        <w:jc w:val="both"/>
        <w:rPr>
          <w:sz w:val="28"/>
          <w:szCs w:val="28"/>
        </w:rPr>
      </w:pPr>
    </w:p>
    <w:p w:rsidR="00B827F8" w:rsidRPr="008E0630" w:rsidRDefault="00B827F8" w:rsidP="0002776C">
      <w:pPr>
        <w:ind w:firstLine="708"/>
        <w:jc w:val="both"/>
        <w:rPr>
          <w:sz w:val="28"/>
          <w:szCs w:val="28"/>
        </w:rPr>
      </w:pPr>
    </w:p>
    <w:p w:rsidR="00972EAA" w:rsidRPr="008E0630" w:rsidRDefault="0002776C" w:rsidP="0002776C">
      <w:pPr>
        <w:ind w:firstLine="720"/>
        <w:rPr>
          <w:b/>
          <w:bCs/>
          <w:sz w:val="28"/>
          <w:szCs w:val="28"/>
        </w:rPr>
      </w:pPr>
      <w:r w:rsidRPr="008E0630">
        <w:rPr>
          <w:b/>
          <w:bCs/>
          <w:sz w:val="28"/>
          <w:szCs w:val="28"/>
        </w:rPr>
        <w:t xml:space="preserve">Всего </w:t>
      </w:r>
      <w:r w:rsidR="008E0630" w:rsidRPr="008E0630">
        <w:rPr>
          <w:b/>
          <w:bCs/>
          <w:sz w:val="28"/>
          <w:szCs w:val="28"/>
        </w:rPr>
        <w:t>5</w:t>
      </w:r>
      <w:r w:rsidRPr="008E0630">
        <w:rPr>
          <w:b/>
          <w:bCs/>
          <w:sz w:val="28"/>
          <w:szCs w:val="28"/>
        </w:rPr>
        <w:t xml:space="preserve"> баллов</w:t>
      </w:r>
      <w:r w:rsidR="00972EAA" w:rsidRPr="008E0630">
        <w:rPr>
          <w:b/>
          <w:bCs/>
          <w:sz w:val="28"/>
          <w:szCs w:val="28"/>
        </w:rPr>
        <w:t>:</w:t>
      </w:r>
      <w:r w:rsidRPr="008E0630">
        <w:rPr>
          <w:b/>
          <w:bCs/>
          <w:sz w:val="28"/>
          <w:szCs w:val="28"/>
        </w:rPr>
        <w:t xml:space="preserve"> </w:t>
      </w:r>
    </w:p>
    <w:p w:rsidR="00972EAA" w:rsidRPr="008E0630" w:rsidRDefault="0002776C" w:rsidP="0002776C">
      <w:pPr>
        <w:ind w:firstLine="720"/>
        <w:rPr>
          <w:b/>
          <w:bCs/>
          <w:sz w:val="28"/>
          <w:szCs w:val="28"/>
        </w:rPr>
      </w:pPr>
      <w:r w:rsidRPr="008E0630">
        <w:rPr>
          <w:b/>
          <w:bCs/>
          <w:sz w:val="28"/>
          <w:szCs w:val="28"/>
        </w:rPr>
        <w:t>оценка «3»</w:t>
      </w:r>
      <w:r w:rsidR="00B827F8" w:rsidRPr="008E0630">
        <w:rPr>
          <w:sz w:val="28"/>
          <w:szCs w:val="28"/>
        </w:rPr>
        <w:t xml:space="preserve"> – </w:t>
      </w:r>
      <w:r w:rsidR="00B827F8" w:rsidRPr="008E0630">
        <w:rPr>
          <w:b/>
          <w:bCs/>
          <w:sz w:val="28"/>
          <w:szCs w:val="28"/>
        </w:rPr>
        <w:t xml:space="preserve"> </w:t>
      </w:r>
      <w:r w:rsidRPr="008E0630">
        <w:rPr>
          <w:b/>
          <w:bCs/>
          <w:sz w:val="28"/>
          <w:szCs w:val="28"/>
        </w:rPr>
        <w:t xml:space="preserve">ставиться за </w:t>
      </w:r>
      <w:r w:rsidR="008E0630" w:rsidRPr="008E0630">
        <w:rPr>
          <w:b/>
          <w:bCs/>
          <w:sz w:val="28"/>
          <w:szCs w:val="28"/>
        </w:rPr>
        <w:t>2,5</w:t>
      </w:r>
      <w:r w:rsidR="00972EAA" w:rsidRPr="008E0630">
        <w:rPr>
          <w:b/>
          <w:bCs/>
          <w:sz w:val="28"/>
          <w:szCs w:val="28"/>
        </w:rPr>
        <w:t xml:space="preserve"> - </w:t>
      </w:r>
      <w:r w:rsidR="008E0630" w:rsidRPr="008E0630">
        <w:rPr>
          <w:b/>
          <w:bCs/>
          <w:sz w:val="28"/>
          <w:szCs w:val="28"/>
        </w:rPr>
        <w:t xml:space="preserve">3 </w:t>
      </w:r>
      <w:r w:rsidRPr="008E0630">
        <w:rPr>
          <w:b/>
          <w:bCs/>
          <w:sz w:val="28"/>
          <w:szCs w:val="28"/>
        </w:rPr>
        <w:t>балла</w:t>
      </w:r>
    </w:p>
    <w:p w:rsidR="00B827F8" w:rsidRPr="008E0630" w:rsidRDefault="00B827F8" w:rsidP="0002776C">
      <w:pPr>
        <w:ind w:firstLine="720"/>
        <w:rPr>
          <w:b/>
          <w:bCs/>
          <w:sz w:val="28"/>
          <w:szCs w:val="28"/>
        </w:rPr>
      </w:pPr>
      <w:r w:rsidRPr="008E0630">
        <w:rPr>
          <w:b/>
          <w:bCs/>
          <w:sz w:val="28"/>
          <w:szCs w:val="28"/>
        </w:rPr>
        <w:t xml:space="preserve">оценка </w:t>
      </w:r>
      <w:r w:rsidR="0002776C" w:rsidRPr="008E0630">
        <w:rPr>
          <w:b/>
          <w:bCs/>
          <w:sz w:val="28"/>
          <w:szCs w:val="28"/>
        </w:rPr>
        <w:t>«4»</w:t>
      </w:r>
      <w:r w:rsidRPr="008E0630">
        <w:rPr>
          <w:sz w:val="28"/>
          <w:szCs w:val="28"/>
        </w:rPr>
        <w:t xml:space="preserve"> – </w:t>
      </w:r>
      <w:r w:rsidR="008E0630" w:rsidRPr="008E0630">
        <w:rPr>
          <w:b/>
          <w:bCs/>
          <w:sz w:val="28"/>
          <w:szCs w:val="28"/>
        </w:rPr>
        <w:t>3</w:t>
      </w:r>
      <w:r w:rsidR="00972EAA" w:rsidRPr="008E0630">
        <w:rPr>
          <w:b/>
          <w:bCs/>
          <w:sz w:val="28"/>
          <w:szCs w:val="28"/>
        </w:rPr>
        <w:t xml:space="preserve">,5 - </w:t>
      </w:r>
      <w:r w:rsidR="008E0630" w:rsidRPr="008E0630">
        <w:rPr>
          <w:b/>
          <w:bCs/>
          <w:sz w:val="28"/>
          <w:szCs w:val="28"/>
        </w:rPr>
        <w:t xml:space="preserve">4 </w:t>
      </w:r>
      <w:r w:rsidR="0002776C" w:rsidRPr="008E0630">
        <w:rPr>
          <w:b/>
          <w:bCs/>
          <w:sz w:val="28"/>
          <w:szCs w:val="28"/>
        </w:rPr>
        <w:t>балл</w:t>
      </w:r>
      <w:r w:rsidR="00972EAA" w:rsidRPr="008E0630">
        <w:rPr>
          <w:b/>
          <w:bCs/>
          <w:sz w:val="28"/>
          <w:szCs w:val="28"/>
        </w:rPr>
        <w:t>ов</w:t>
      </w:r>
    </w:p>
    <w:p w:rsidR="0002776C" w:rsidRPr="008E0630" w:rsidRDefault="00B827F8" w:rsidP="0002776C">
      <w:pPr>
        <w:ind w:firstLine="720"/>
        <w:rPr>
          <w:b/>
          <w:bCs/>
          <w:sz w:val="28"/>
          <w:szCs w:val="28"/>
        </w:rPr>
      </w:pPr>
      <w:r w:rsidRPr="008E0630">
        <w:rPr>
          <w:b/>
          <w:bCs/>
          <w:sz w:val="28"/>
          <w:szCs w:val="28"/>
        </w:rPr>
        <w:t xml:space="preserve">оценка </w:t>
      </w:r>
      <w:r w:rsidR="0002776C" w:rsidRPr="008E0630">
        <w:rPr>
          <w:b/>
          <w:bCs/>
          <w:sz w:val="28"/>
          <w:szCs w:val="28"/>
        </w:rPr>
        <w:t>«5»</w:t>
      </w:r>
      <w:r w:rsidRPr="008E0630">
        <w:rPr>
          <w:sz w:val="28"/>
          <w:szCs w:val="28"/>
        </w:rPr>
        <w:t xml:space="preserve"> – </w:t>
      </w:r>
      <w:r w:rsidR="008E0630" w:rsidRPr="008E0630">
        <w:rPr>
          <w:sz w:val="28"/>
          <w:szCs w:val="28"/>
        </w:rPr>
        <w:t>4,</w:t>
      </w:r>
      <w:r w:rsidR="008E0630" w:rsidRPr="008E0630">
        <w:rPr>
          <w:b/>
          <w:bCs/>
          <w:sz w:val="28"/>
          <w:szCs w:val="28"/>
        </w:rPr>
        <w:t>5</w:t>
      </w:r>
      <w:r w:rsidRPr="008E0630">
        <w:rPr>
          <w:b/>
          <w:bCs/>
          <w:sz w:val="28"/>
          <w:szCs w:val="28"/>
        </w:rPr>
        <w:t xml:space="preserve"> </w:t>
      </w:r>
      <w:r w:rsidR="00972EAA" w:rsidRPr="008E0630">
        <w:rPr>
          <w:b/>
          <w:bCs/>
          <w:sz w:val="28"/>
          <w:szCs w:val="28"/>
        </w:rPr>
        <w:t>-</w:t>
      </w:r>
      <w:r w:rsidR="008E0630" w:rsidRPr="008E0630">
        <w:rPr>
          <w:b/>
          <w:bCs/>
          <w:sz w:val="28"/>
          <w:szCs w:val="28"/>
        </w:rPr>
        <w:t>5</w:t>
      </w:r>
      <w:r w:rsidR="0002776C" w:rsidRPr="008E0630">
        <w:rPr>
          <w:b/>
          <w:bCs/>
          <w:sz w:val="28"/>
          <w:szCs w:val="28"/>
        </w:rPr>
        <w:t xml:space="preserve"> баллов.</w:t>
      </w:r>
    </w:p>
    <w:p w:rsidR="00B827F8" w:rsidRPr="008E0630" w:rsidRDefault="00B827F8" w:rsidP="0002776C">
      <w:pPr>
        <w:jc w:val="both"/>
        <w:rPr>
          <w:rFonts w:eastAsia="Times New Roman"/>
          <w:sz w:val="28"/>
          <w:szCs w:val="28"/>
        </w:rPr>
      </w:pPr>
    </w:p>
    <w:p w:rsidR="0002776C" w:rsidRPr="008E0630" w:rsidRDefault="0002776C" w:rsidP="0002776C">
      <w:pPr>
        <w:jc w:val="both"/>
        <w:rPr>
          <w:rFonts w:eastAsia="Times New Roman"/>
          <w:sz w:val="28"/>
          <w:szCs w:val="28"/>
        </w:rPr>
      </w:pPr>
      <w:r w:rsidRPr="008E0630">
        <w:rPr>
          <w:rFonts w:eastAsia="Times New Roman"/>
          <w:sz w:val="28"/>
          <w:szCs w:val="28"/>
        </w:rPr>
        <w:t xml:space="preserve">Анализ работы сдать до </w:t>
      </w:r>
      <w:r w:rsidR="008E0630" w:rsidRPr="008E0630">
        <w:rPr>
          <w:rFonts w:eastAsia="Times New Roman"/>
          <w:sz w:val="28"/>
          <w:szCs w:val="28"/>
        </w:rPr>
        <w:t>2</w:t>
      </w:r>
      <w:r w:rsidR="004415A9">
        <w:rPr>
          <w:rFonts w:eastAsia="Times New Roman"/>
          <w:sz w:val="28"/>
          <w:szCs w:val="28"/>
        </w:rPr>
        <w:t>6</w:t>
      </w:r>
      <w:r w:rsidRPr="008E0630">
        <w:rPr>
          <w:rFonts w:eastAsia="Times New Roman"/>
          <w:sz w:val="28"/>
          <w:szCs w:val="28"/>
        </w:rPr>
        <w:t xml:space="preserve"> </w:t>
      </w:r>
      <w:r w:rsidR="008E0630" w:rsidRPr="008E0630">
        <w:rPr>
          <w:rFonts w:eastAsia="Times New Roman"/>
          <w:sz w:val="28"/>
          <w:szCs w:val="28"/>
        </w:rPr>
        <w:t>января</w:t>
      </w:r>
      <w:r w:rsidRPr="008E0630">
        <w:rPr>
          <w:rFonts w:eastAsia="Times New Roman"/>
          <w:sz w:val="28"/>
          <w:szCs w:val="28"/>
        </w:rPr>
        <w:t xml:space="preserve"> 201</w:t>
      </w:r>
      <w:r w:rsidR="008E0630" w:rsidRPr="008E0630">
        <w:rPr>
          <w:rFonts w:eastAsia="Times New Roman"/>
          <w:sz w:val="28"/>
          <w:szCs w:val="28"/>
        </w:rPr>
        <w:t>6</w:t>
      </w:r>
      <w:r w:rsidRPr="008E0630">
        <w:rPr>
          <w:rFonts w:eastAsia="Times New Roman"/>
          <w:sz w:val="28"/>
          <w:szCs w:val="28"/>
        </w:rPr>
        <w:t>г.</w:t>
      </w:r>
      <w:r w:rsidR="004415A9">
        <w:rPr>
          <w:rFonts w:eastAsia="Times New Roman"/>
          <w:sz w:val="28"/>
          <w:szCs w:val="28"/>
        </w:rPr>
        <w:t xml:space="preserve"> </w:t>
      </w:r>
      <w:r w:rsidR="004415A9" w:rsidRPr="008E0630">
        <w:rPr>
          <w:rFonts w:eastAsia="Times New Roman"/>
          <w:sz w:val="28"/>
          <w:szCs w:val="28"/>
        </w:rPr>
        <w:t xml:space="preserve">в электронном варианте по электронной почте </w:t>
      </w:r>
      <w:hyperlink r:id="rId7" w:history="1">
        <w:r w:rsidR="004415A9" w:rsidRPr="008E0630">
          <w:rPr>
            <w:rStyle w:val="a3"/>
            <w:rFonts w:eastAsia="Times New Roman"/>
            <w:sz w:val="28"/>
            <w:szCs w:val="28"/>
            <w:lang w:val="en-US"/>
          </w:rPr>
          <w:t>ilyt</w:t>
        </w:r>
        <w:r w:rsidR="004415A9" w:rsidRPr="008E0630">
          <w:rPr>
            <w:rStyle w:val="a3"/>
            <w:rFonts w:eastAsia="Times New Roman"/>
            <w:sz w:val="28"/>
            <w:szCs w:val="28"/>
          </w:rPr>
          <w:t>777@</w:t>
        </w:r>
        <w:r w:rsidR="004415A9" w:rsidRPr="008E0630">
          <w:rPr>
            <w:rStyle w:val="a3"/>
            <w:rFonts w:eastAsia="Times New Roman"/>
            <w:sz w:val="28"/>
            <w:szCs w:val="28"/>
            <w:lang w:val="en-US"/>
          </w:rPr>
          <w:t>yandex</w:t>
        </w:r>
        <w:r w:rsidR="004415A9" w:rsidRPr="008E0630">
          <w:rPr>
            <w:rStyle w:val="a3"/>
            <w:rFonts w:eastAsia="Times New Roman"/>
            <w:sz w:val="28"/>
            <w:szCs w:val="28"/>
          </w:rPr>
          <w:t>.</w:t>
        </w:r>
        <w:proofErr w:type="spellStart"/>
        <w:r w:rsidR="004415A9" w:rsidRPr="008E0630">
          <w:rPr>
            <w:rStyle w:val="a3"/>
            <w:rFonts w:eastAsia="Times New Roman"/>
            <w:sz w:val="28"/>
            <w:szCs w:val="28"/>
            <w:lang w:val="en-US"/>
          </w:rPr>
          <w:t>ru</w:t>
        </w:r>
        <w:proofErr w:type="spellEnd"/>
      </w:hyperlink>
      <w:r w:rsidR="004415A9">
        <w:rPr>
          <w:rFonts w:eastAsia="Times New Roman"/>
          <w:sz w:val="28"/>
          <w:szCs w:val="28"/>
        </w:rPr>
        <w:t xml:space="preserve">. </w:t>
      </w:r>
      <w:r w:rsidRPr="008E0630">
        <w:rPr>
          <w:rFonts w:eastAsia="Times New Roman"/>
          <w:sz w:val="28"/>
          <w:szCs w:val="28"/>
        </w:rPr>
        <w:t>На бумажном носителе с приложенной работой</w:t>
      </w:r>
      <w:r w:rsidR="004415A9">
        <w:rPr>
          <w:rFonts w:eastAsia="Times New Roman"/>
          <w:sz w:val="28"/>
          <w:szCs w:val="28"/>
        </w:rPr>
        <w:t xml:space="preserve"> 28 января на РМО учителей информатики в МБОУ лицей №4, выполненной на «отлично».</w:t>
      </w:r>
      <w:bookmarkStart w:id="0" w:name="_GoBack"/>
      <w:bookmarkEnd w:id="0"/>
    </w:p>
    <w:p w:rsidR="0002776C" w:rsidRPr="008E0630" w:rsidRDefault="0002776C" w:rsidP="0002776C">
      <w:pPr>
        <w:jc w:val="both"/>
        <w:rPr>
          <w:rFonts w:eastAsia="Times New Roman"/>
          <w:sz w:val="28"/>
          <w:szCs w:val="28"/>
        </w:rPr>
      </w:pPr>
    </w:p>
    <w:p w:rsidR="008E0630" w:rsidRDefault="008E0630">
      <w:pPr>
        <w:spacing w:after="200" w:line="276" w:lineRule="auto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:rsidR="0002776C" w:rsidRPr="001B6653" w:rsidRDefault="0002776C" w:rsidP="0002776C">
      <w:pPr>
        <w:jc w:val="center"/>
        <w:rPr>
          <w:rFonts w:eastAsia="Times New Roman"/>
          <w:b/>
        </w:rPr>
      </w:pPr>
      <w:r w:rsidRPr="001B6653">
        <w:rPr>
          <w:rFonts w:eastAsia="Times New Roman"/>
          <w:b/>
        </w:rPr>
        <w:lastRenderedPageBreak/>
        <w:t>Анализ контрольной работы по информатике ИКТ</w:t>
      </w:r>
    </w:p>
    <w:p w:rsidR="0002776C" w:rsidRDefault="0002776C" w:rsidP="0002776C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В </w:t>
      </w:r>
      <w:r w:rsidR="00B827F8">
        <w:rPr>
          <w:rFonts w:eastAsia="Times New Roman"/>
          <w:b/>
        </w:rPr>
        <w:t>8</w:t>
      </w:r>
      <w:r w:rsidRPr="001B6653">
        <w:rPr>
          <w:rFonts w:eastAsia="Times New Roman"/>
          <w:b/>
        </w:rPr>
        <w:t xml:space="preserve"> класс</w:t>
      </w:r>
      <w:r>
        <w:rPr>
          <w:rFonts w:eastAsia="Times New Roman"/>
          <w:b/>
        </w:rPr>
        <w:t>ах МБОУ _________________</w:t>
      </w:r>
    </w:p>
    <w:p w:rsidR="0002776C" w:rsidRDefault="0002776C" w:rsidP="0002776C">
      <w:pPr>
        <w:jc w:val="center"/>
        <w:rPr>
          <w:rFonts w:eastAsia="Times New Roman"/>
          <w:b/>
        </w:rPr>
      </w:pPr>
    </w:p>
    <w:p w:rsidR="0002776C" w:rsidRDefault="0002776C" w:rsidP="0002776C">
      <w:pPr>
        <w:rPr>
          <w:rFonts w:eastAsia="Times New Roman"/>
          <w:b/>
        </w:rPr>
      </w:pPr>
      <w:r>
        <w:rPr>
          <w:rFonts w:eastAsia="Times New Roman"/>
          <w:b/>
        </w:rPr>
        <w:t>Учитель ___________</w:t>
      </w:r>
    </w:p>
    <w:p w:rsidR="0002776C" w:rsidRDefault="0002776C" w:rsidP="0002776C">
      <w:pPr>
        <w:rPr>
          <w:rFonts w:eastAsia="Times New Roman"/>
          <w:b/>
        </w:rPr>
      </w:pPr>
      <w:r>
        <w:rPr>
          <w:rFonts w:eastAsia="Times New Roman"/>
          <w:b/>
        </w:rPr>
        <w:t>Дата ______________</w:t>
      </w:r>
    </w:p>
    <w:p w:rsidR="0002776C" w:rsidRDefault="0002776C" w:rsidP="0002776C">
      <w:pPr>
        <w:rPr>
          <w:rFonts w:eastAsia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658"/>
        <w:gridCol w:w="1440"/>
        <w:gridCol w:w="717"/>
        <w:gridCol w:w="599"/>
        <w:gridCol w:w="602"/>
        <w:gridCol w:w="618"/>
        <w:gridCol w:w="1173"/>
        <w:gridCol w:w="1647"/>
      </w:tblGrid>
      <w:tr w:rsidR="0002776C" w:rsidRPr="0082302D" w:rsidTr="009709E6">
        <w:trPr>
          <w:trHeight w:val="438"/>
        </w:trPr>
        <w:tc>
          <w:tcPr>
            <w:tcW w:w="1161" w:type="dxa"/>
            <w:vMerge w:val="restart"/>
            <w:shd w:val="clear" w:color="auto" w:fill="auto"/>
          </w:tcPr>
          <w:p w:rsidR="0002776C" w:rsidRPr="0082302D" w:rsidRDefault="0002776C" w:rsidP="009709E6">
            <w:r w:rsidRPr="0082302D">
              <w:t>Класс, профиль класса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02776C" w:rsidRPr="0082302D" w:rsidRDefault="0002776C" w:rsidP="009709E6">
            <w:r w:rsidRPr="0082302D">
              <w:t xml:space="preserve">Всего в классе </w:t>
            </w:r>
            <w:proofErr w:type="gramStart"/>
            <w:r w:rsidRPr="0082302D">
              <w:t>обучающихся</w:t>
            </w:r>
            <w:proofErr w:type="gramEnd"/>
          </w:p>
        </w:tc>
        <w:tc>
          <w:tcPr>
            <w:tcW w:w="1542" w:type="dxa"/>
            <w:vMerge w:val="restart"/>
            <w:shd w:val="clear" w:color="auto" w:fill="auto"/>
          </w:tcPr>
          <w:p w:rsidR="0002776C" w:rsidRPr="0082302D" w:rsidRDefault="0002776C" w:rsidP="009709E6">
            <w:r w:rsidRPr="0082302D">
              <w:t>Выполняли к.р.</w:t>
            </w:r>
          </w:p>
        </w:tc>
        <w:tc>
          <w:tcPr>
            <w:tcW w:w="3041" w:type="dxa"/>
            <w:gridSpan w:val="4"/>
            <w:shd w:val="clear" w:color="auto" w:fill="auto"/>
          </w:tcPr>
          <w:p w:rsidR="0002776C" w:rsidRPr="0082302D" w:rsidRDefault="0002776C" w:rsidP="009709E6">
            <w:r w:rsidRPr="0082302D">
              <w:t>Количество оценок</w:t>
            </w:r>
          </w:p>
        </w:tc>
        <w:tc>
          <w:tcPr>
            <w:tcW w:w="1212" w:type="dxa"/>
            <w:shd w:val="clear" w:color="auto" w:fill="auto"/>
          </w:tcPr>
          <w:p w:rsidR="0002776C" w:rsidRPr="0082302D" w:rsidRDefault="0002776C" w:rsidP="009709E6">
            <w:r w:rsidRPr="0082302D">
              <w:t>Качество</w:t>
            </w:r>
          </w:p>
        </w:tc>
        <w:tc>
          <w:tcPr>
            <w:tcW w:w="908" w:type="dxa"/>
            <w:shd w:val="clear" w:color="auto" w:fill="auto"/>
          </w:tcPr>
          <w:p w:rsidR="0002776C" w:rsidRPr="0082302D" w:rsidRDefault="0002776C" w:rsidP="009709E6">
            <w:r w:rsidRPr="0082302D">
              <w:t>Успеваемость</w:t>
            </w:r>
          </w:p>
        </w:tc>
      </w:tr>
      <w:tr w:rsidR="0002776C" w:rsidRPr="0082302D" w:rsidTr="009709E6">
        <w:trPr>
          <w:trHeight w:val="376"/>
        </w:trPr>
        <w:tc>
          <w:tcPr>
            <w:tcW w:w="1161" w:type="dxa"/>
            <w:vMerge/>
            <w:shd w:val="clear" w:color="auto" w:fill="auto"/>
          </w:tcPr>
          <w:p w:rsidR="0002776C" w:rsidRPr="0082302D" w:rsidRDefault="0002776C" w:rsidP="009709E6"/>
        </w:tc>
        <w:tc>
          <w:tcPr>
            <w:tcW w:w="1707" w:type="dxa"/>
            <w:vMerge/>
            <w:shd w:val="clear" w:color="auto" w:fill="auto"/>
          </w:tcPr>
          <w:p w:rsidR="0002776C" w:rsidRPr="0082302D" w:rsidRDefault="0002776C" w:rsidP="009709E6"/>
        </w:tc>
        <w:tc>
          <w:tcPr>
            <w:tcW w:w="1542" w:type="dxa"/>
            <w:vMerge/>
            <w:shd w:val="clear" w:color="auto" w:fill="auto"/>
          </w:tcPr>
          <w:p w:rsidR="0002776C" w:rsidRPr="0082302D" w:rsidRDefault="0002776C" w:rsidP="009709E6"/>
        </w:tc>
        <w:tc>
          <w:tcPr>
            <w:tcW w:w="1024" w:type="dxa"/>
            <w:shd w:val="clear" w:color="auto" w:fill="auto"/>
          </w:tcPr>
          <w:p w:rsidR="0002776C" w:rsidRPr="0082302D" w:rsidRDefault="0002776C" w:rsidP="009709E6">
            <w:r w:rsidRPr="0082302D">
              <w:t>«2»</w:t>
            </w:r>
          </w:p>
        </w:tc>
        <w:tc>
          <w:tcPr>
            <w:tcW w:w="649" w:type="dxa"/>
            <w:shd w:val="clear" w:color="auto" w:fill="auto"/>
          </w:tcPr>
          <w:p w:rsidR="0002776C" w:rsidRPr="0082302D" w:rsidRDefault="0002776C" w:rsidP="009709E6">
            <w:r w:rsidRPr="0082302D">
              <w:t>«3»</w:t>
            </w:r>
          </w:p>
        </w:tc>
        <w:tc>
          <w:tcPr>
            <w:tcW w:w="659" w:type="dxa"/>
            <w:shd w:val="clear" w:color="auto" w:fill="auto"/>
          </w:tcPr>
          <w:p w:rsidR="0002776C" w:rsidRPr="0082302D" w:rsidRDefault="0002776C" w:rsidP="009709E6">
            <w:r w:rsidRPr="0082302D">
              <w:t>«4»</w:t>
            </w:r>
          </w:p>
        </w:tc>
        <w:tc>
          <w:tcPr>
            <w:tcW w:w="709" w:type="dxa"/>
            <w:shd w:val="clear" w:color="auto" w:fill="auto"/>
          </w:tcPr>
          <w:p w:rsidR="0002776C" w:rsidRPr="0082302D" w:rsidRDefault="0002776C" w:rsidP="009709E6">
            <w:r w:rsidRPr="0082302D">
              <w:t>«5»</w:t>
            </w:r>
          </w:p>
        </w:tc>
        <w:tc>
          <w:tcPr>
            <w:tcW w:w="1212" w:type="dxa"/>
            <w:shd w:val="clear" w:color="auto" w:fill="auto"/>
          </w:tcPr>
          <w:p w:rsidR="0002776C" w:rsidRPr="0082302D" w:rsidRDefault="0002776C" w:rsidP="009709E6"/>
        </w:tc>
        <w:tc>
          <w:tcPr>
            <w:tcW w:w="908" w:type="dxa"/>
            <w:shd w:val="clear" w:color="auto" w:fill="auto"/>
          </w:tcPr>
          <w:p w:rsidR="0002776C" w:rsidRPr="0082302D" w:rsidRDefault="0002776C" w:rsidP="009709E6"/>
        </w:tc>
      </w:tr>
      <w:tr w:rsidR="0002776C" w:rsidRPr="0082302D" w:rsidTr="009709E6">
        <w:tc>
          <w:tcPr>
            <w:tcW w:w="1161" w:type="dxa"/>
            <w:shd w:val="clear" w:color="auto" w:fill="auto"/>
          </w:tcPr>
          <w:p w:rsidR="0002776C" w:rsidRPr="0082302D" w:rsidRDefault="00B827F8" w:rsidP="009709E6">
            <w:r>
              <w:t>8</w:t>
            </w:r>
            <w:proofErr w:type="gramStart"/>
            <w:r w:rsidR="0002776C" w:rsidRPr="0082302D">
              <w:t xml:space="preserve"> А</w:t>
            </w:r>
            <w:proofErr w:type="gramEnd"/>
            <w:r w:rsidR="0002776C" w:rsidRPr="0082302D">
              <w:t xml:space="preserve"> </w:t>
            </w:r>
          </w:p>
        </w:tc>
        <w:tc>
          <w:tcPr>
            <w:tcW w:w="1707" w:type="dxa"/>
            <w:shd w:val="clear" w:color="auto" w:fill="auto"/>
          </w:tcPr>
          <w:p w:rsidR="0002776C" w:rsidRPr="0082302D" w:rsidRDefault="0002776C" w:rsidP="009709E6"/>
        </w:tc>
        <w:tc>
          <w:tcPr>
            <w:tcW w:w="1542" w:type="dxa"/>
            <w:shd w:val="clear" w:color="auto" w:fill="auto"/>
          </w:tcPr>
          <w:p w:rsidR="0002776C" w:rsidRPr="0082302D" w:rsidRDefault="0002776C" w:rsidP="009709E6"/>
        </w:tc>
        <w:tc>
          <w:tcPr>
            <w:tcW w:w="1024" w:type="dxa"/>
            <w:shd w:val="clear" w:color="auto" w:fill="auto"/>
          </w:tcPr>
          <w:p w:rsidR="0002776C" w:rsidRPr="0082302D" w:rsidRDefault="0002776C" w:rsidP="009709E6"/>
        </w:tc>
        <w:tc>
          <w:tcPr>
            <w:tcW w:w="649" w:type="dxa"/>
            <w:shd w:val="clear" w:color="auto" w:fill="auto"/>
          </w:tcPr>
          <w:p w:rsidR="0002776C" w:rsidRPr="0082302D" w:rsidRDefault="0002776C" w:rsidP="009709E6"/>
        </w:tc>
        <w:tc>
          <w:tcPr>
            <w:tcW w:w="659" w:type="dxa"/>
            <w:shd w:val="clear" w:color="auto" w:fill="auto"/>
          </w:tcPr>
          <w:p w:rsidR="0002776C" w:rsidRPr="0082302D" w:rsidRDefault="0002776C" w:rsidP="009709E6"/>
        </w:tc>
        <w:tc>
          <w:tcPr>
            <w:tcW w:w="709" w:type="dxa"/>
            <w:shd w:val="clear" w:color="auto" w:fill="auto"/>
          </w:tcPr>
          <w:p w:rsidR="0002776C" w:rsidRPr="0082302D" w:rsidRDefault="0002776C" w:rsidP="009709E6"/>
        </w:tc>
        <w:tc>
          <w:tcPr>
            <w:tcW w:w="1212" w:type="dxa"/>
            <w:shd w:val="clear" w:color="auto" w:fill="auto"/>
          </w:tcPr>
          <w:p w:rsidR="0002776C" w:rsidRPr="0082302D" w:rsidRDefault="0002776C" w:rsidP="009709E6"/>
        </w:tc>
        <w:tc>
          <w:tcPr>
            <w:tcW w:w="908" w:type="dxa"/>
            <w:shd w:val="clear" w:color="auto" w:fill="auto"/>
          </w:tcPr>
          <w:p w:rsidR="0002776C" w:rsidRPr="0082302D" w:rsidRDefault="0002776C" w:rsidP="009709E6"/>
        </w:tc>
      </w:tr>
      <w:tr w:rsidR="0002776C" w:rsidRPr="0082302D" w:rsidTr="009709E6">
        <w:tc>
          <w:tcPr>
            <w:tcW w:w="1161" w:type="dxa"/>
            <w:shd w:val="clear" w:color="auto" w:fill="auto"/>
          </w:tcPr>
          <w:p w:rsidR="0002776C" w:rsidRPr="0082302D" w:rsidRDefault="00B827F8" w:rsidP="009709E6">
            <w:r>
              <w:t>8</w:t>
            </w:r>
            <w:proofErr w:type="gramStart"/>
            <w:r w:rsidR="0002776C" w:rsidRPr="0082302D">
              <w:t xml:space="preserve"> Б</w:t>
            </w:r>
            <w:proofErr w:type="gramEnd"/>
            <w:r w:rsidR="0002776C" w:rsidRPr="0082302D">
              <w:t xml:space="preserve"> </w:t>
            </w:r>
          </w:p>
        </w:tc>
        <w:tc>
          <w:tcPr>
            <w:tcW w:w="1707" w:type="dxa"/>
            <w:shd w:val="clear" w:color="auto" w:fill="auto"/>
          </w:tcPr>
          <w:p w:rsidR="0002776C" w:rsidRPr="0082302D" w:rsidRDefault="0002776C" w:rsidP="009709E6"/>
        </w:tc>
        <w:tc>
          <w:tcPr>
            <w:tcW w:w="1542" w:type="dxa"/>
            <w:shd w:val="clear" w:color="auto" w:fill="auto"/>
          </w:tcPr>
          <w:p w:rsidR="0002776C" w:rsidRPr="0082302D" w:rsidRDefault="0002776C" w:rsidP="009709E6"/>
        </w:tc>
        <w:tc>
          <w:tcPr>
            <w:tcW w:w="1024" w:type="dxa"/>
            <w:shd w:val="clear" w:color="auto" w:fill="auto"/>
          </w:tcPr>
          <w:p w:rsidR="0002776C" w:rsidRPr="0082302D" w:rsidRDefault="0002776C" w:rsidP="009709E6"/>
        </w:tc>
        <w:tc>
          <w:tcPr>
            <w:tcW w:w="649" w:type="dxa"/>
            <w:shd w:val="clear" w:color="auto" w:fill="auto"/>
          </w:tcPr>
          <w:p w:rsidR="0002776C" w:rsidRPr="0082302D" w:rsidRDefault="0002776C" w:rsidP="009709E6"/>
        </w:tc>
        <w:tc>
          <w:tcPr>
            <w:tcW w:w="659" w:type="dxa"/>
            <w:shd w:val="clear" w:color="auto" w:fill="auto"/>
          </w:tcPr>
          <w:p w:rsidR="0002776C" w:rsidRPr="0082302D" w:rsidRDefault="0002776C" w:rsidP="009709E6"/>
        </w:tc>
        <w:tc>
          <w:tcPr>
            <w:tcW w:w="709" w:type="dxa"/>
            <w:shd w:val="clear" w:color="auto" w:fill="auto"/>
          </w:tcPr>
          <w:p w:rsidR="0002776C" w:rsidRPr="0082302D" w:rsidRDefault="0002776C" w:rsidP="009709E6"/>
        </w:tc>
        <w:tc>
          <w:tcPr>
            <w:tcW w:w="1212" w:type="dxa"/>
            <w:shd w:val="clear" w:color="auto" w:fill="auto"/>
          </w:tcPr>
          <w:p w:rsidR="0002776C" w:rsidRPr="0082302D" w:rsidRDefault="0002776C" w:rsidP="009709E6"/>
        </w:tc>
        <w:tc>
          <w:tcPr>
            <w:tcW w:w="908" w:type="dxa"/>
            <w:shd w:val="clear" w:color="auto" w:fill="auto"/>
          </w:tcPr>
          <w:p w:rsidR="0002776C" w:rsidRPr="0082302D" w:rsidRDefault="0002776C" w:rsidP="009709E6"/>
        </w:tc>
      </w:tr>
      <w:tr w:rsidR="0002776C" w:rsidRPr="0082302D" w:rsidTr="009709E6">
        <w:tc>
          <w:tcPr>
            <w:tcW w:w="1161" w:type="dxa"/>
            <w:shd w:val="clear" w:color="auto" w:fill="auto"/>
          </w:tcPr>
          <w:p w:rsidR="0002776C" w:rsidRPr="0082302D" w:rsidRDefault="0002776C" w:rsidP="009709E6">
            <w:r w:rsidRPr="0082302D">
              <w:t>Итого</w:t>
            </w:r>
          </w:p>
        </w:tc>
        <w:tc>
          <w:tcPr>
            <w:tcW w:w="1707" w:type="dxa"/>
            <w:shd w:val="clear" w:color="auto" w:fill="auto"/>
          </w:tcPr>
          <w:p w:rsidR="0002776C" w:rsidRPr="0082302D" w:rsidRDefault="0002776C" w:rsidP="009709E6"/>
        </w:tc>
        <w:tc>
          <w:tcPr>
            <w:tcW w:w="1542" w:type="dxa"/>
            <w:shd w:val="clear" w:color="auto" w:fill="auto"/>
          </w:tcPr>
          <w:p w:rsidR="0002776C" w:rsidRPr="0082302D" w:rsidRDefault="0002776C" w:rsidP="009709E6"/>
        </w:tc>
        <w:tc>
          <w:tcPr>
            <w:tcW w:w="1024" w:type="dxa"/>
            <w:shd w:val="clear" w:color="auto" w:fill="auto"/>
          </w:tcPr>
          <w:p w:rsidR="0002776C" w:rsidRPr="0082302D" w:rsidRDefault="0002776C" w:rsidP="009709E6"/>
        </w:tc>
        <w:tc>
          <w:tcPr>
            <w:tcW w:w="649" w:type="dxa"/>
            <w:shd w:val="clear" w:color="auto" w:fill="auto"/>
          </w:tcPr>
          <w:p w:rsidR="0002776C" w:rsidRPr="0082302D" w:rsidRDefault="0002776C" w:rsidP="009709E6"/>
        </w:tc>
        <w:tc>
          <w:tcPr>
            <w:tcW w:w="659" w:type="dxa"/>
            <w:shd w:val="clear" w:color="auto" w:fill="auto"/>
          </w:tcPr>
          <w:p w:rsidR="0002776C" w:rsidRPr="0082302D" w:rsidRDefault="0002776C" w:rsidP="009709E6"/>
        </w:tc>
        <w:tc>
          <w:tcPr>
            <w:tcW w:w="709" w:type="dxa"/>
            <w:shd w:val="clear" w:color="auto" w:fill="auto"/>
          </w:tcPr>
          <w:p w:rsidR="0002776C" w:rsidRPr="0082302D" w:rsidRDefault="0002776C" w:rsidP="009709E6"/>
        </w:tc>
        <w:tc>
          <w:tcPr>
            <w:tcW w:w="1212" w:type="dxa"/>
            <w:shd w:val="clear" w:color="auto" w:fill="auto"/>
          </w:tcPr>
          <w:p w:rsidR="0002776C" w:rsidRPr="0082302D" w:rsidRDefault="0002776C" w:rsidP="009709E6"/>
        </w:tc>
        <w:tc>
          <w:tcPr>
            <w:tcW w:w="908" w:type="dxa"/>
            <w:shd w:val="clear" w:color="auto" w:fill="auto"/>
          </w:tcPr>
          <w:p w:rsidR="0002776C" w:rsidRPr="0082302D" w:rsidRDefault="0002776C" w:rsidP="009709E6"/>
        </w:tc>
      </w:tr>
    </w:tbl>
    <w:p w:rsidR="0002776C" w:rsidRDefault="0002776C" w:rsidP="0002776C">
      <w:pPr>
        <w:rPr>
          <w:rFonts w:eastAsia="Times New Roman"/>
          <w:b/>
        </w:rPr>
      </w:pPr>
    </w:p>
    <w:p w:rsidR="0002776C" w:rsidRDefault="0002776C" w:rsidP="0002776C">
      <w:pPr>
        <w:rPr>
          <w:rFonts w:eastAsia="Times New Roman"/>
          <w:b/>
        </w:rPr>
      </w:pPr>
      <w:r>
        <w:rPr>
          <w:rFonts w:eastAsia="Times New Roman"/>
          <w:b/>
        </w:rPr>
        <w:t xml:space="preserve">Анализ ошибок </w:t>
      </w: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838"/>
        <w:gridCol w:w="851"/>
        <w:gridCol w:w="779"/>
        <w:gridCol w:w="779"/>
        <w:gridCol w:w="780"/>
        <w:gridCol w:w="779"/>
        <w:gridCol w:w="779"/>
        <w:gridCol w:w="780"/>
        <w:gridCol w:w="779"/>
        <w:gridCol w:w="780"/>
      </w:tblGrid>
      <w:tr w:rsidR="008E0630" w:rsidRPr="0082302D" w:rsidTr="008E0630">
        <w:trPr>
          <w:trHeight w:val="461"/>
        </w:trPr>
        <w:tc>
          <w:tcPr>
            <w:tcW w:w="1680" w:type="dxa"/>
            <w:vMerge w:val="restart"/>
            <w:shd w:val="clear" w:color="auto" w:fill="auto"/>
          </w:tcPr>
          <w:p w:rsidR="008E0630" w:rsidRPr="0082302D" w:rsidRDefault="008E0630" w:rsidP="009709E6">
            <w:r w:rsidRPr="0082302D">
              <w:t>Класс, профиль класса</w:t>
            </w:r>
          </w:p>
        </w:tc>
        <w:tc>
          <w:tcPr>
            <w:tcW w:w="838" w:type="dxa"/>
            <w:vMerge w:val="restart"/>
            <w:shd w:val="clear" w:color="auto" w:fill="auto"/>
          </w:tcPr>
          <w:p w:rsidR="008E0630" w:rsidRPr="0082302D" w:rsidRDefault="008E0630" w:rsidP="009709E6">
            <w:r w:rsidRPr="0082302D">
              <w:t>Выполняли к.р.</w:t>
            </w:r>
          </w:p>
        </w:tc>
        <w:tc>
          <w:tcPr>
            <w:tcW w:w="7086" w:type="dxa"/>
            <w:gridSpan w:val="9"/>
            <w:shd w:val="clear" w:color="auto" w:fill="auto"/>
            <w:vAlign w:val="center"/>
          </w:tcPr>
          <w:p w:rsidR="008E0630" w:rsidRPr="0082302D" w:rsidRDefault="008E0630" w:rsidP="009709E6">
            <w:pPr>
              <w:jc w:val="center"/>
            </w:pPr>
            <w:r w:rsidRPr="0082302D">
              <w:t>Количество учащихся, которые  выполнили задание</w:t>
            </w:r>
          </w:p>
        </w:tc>
      </w:tr>
      <w:tr w:rsidR="008E0630" w:rsidRPr="0082302D" w:rsidTr="008E0630">
        <w:trPr>
          <w:trHeight w:val="397"/>
        </w:trPr>
        <w:tc>
          <w:tcPr>
            <w:tcW w:w="16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0630" w:rsidRPr="0082302D" w:rsidRDefault="008E0630" w:rsidP="009709E6"/>
        </w:tc>
        <w:tc>
          <w:tcPr>
            <w:tcW w:w="8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0630" w:rsidRPr="0082302D" w:rsidRDefault="008E0630" w:rsidP="009709E6"/>
        </w:tc>
        <w:tc>
          <w:tcPr>
            <w:tcW w:w="851" w:type="dxa"/>
            <w:vMerge w:val="restart"/>
            <w:shd w:val="clear" w:color="auto" w:fill="auto"/>
          </w:tcPr>
          <w:p w:rsidR="008E0630" w:rsidRPr="0082302D" w:rsidRDefault="008E0630" w:rsidP="00B827F8">
            <w:pPr>
              <w:jc w:val="center"/>
            </w:pPr>
            <w:r>
              <w:t>1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E0630" w:rsidRPr="0082302D" w:rsidRDefault="008E0630" w:rsidP="00B827F8">
            <w:pPr>
              <w:jc w:val="center"/>
            </w:pPr>
            <w:r>
              <w:t>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0630" w:rsidRPr="0082302D" w:rsidRDefault="008E0630" w:rsidP="00B827F8">
            <w:pPr>
              <w:jc w:val="center"/>
            </w:pPr>
            <w:r>
              <w:t>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E0630" w:rsidRPr="0082302D" w:rsidRDefault="008E0630" w:rsidP="00B827F8">
            <w:pPr>
              <w:jc w:val="center"/>
            </w:pPr>
            <w:r>
              <w:t>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E0630" w:rsidRPr="0082302D" w:rsidRDefault="008E0630" w:rsidP="00B827F8">
            <w:pPr>
              <w:jc w:val="center"/>
            </w:pPr>
            <w:r>
              <w:t>5</w:t>
            </w:r>
          </w:p>
        </w:tc>
      </w:tr>
      <w:tr w:rsidR="008E0630" w:rsidRPr="0082302D" w:rsidTr="008E0630">
        <w:trPr>
          <w:trHeight w:val="181"/>
        </w:trPr>
        <w:tc>
          <w:tcPr>
            <w:tcW w:w="1680" w:type="dxa"/>
            <w:vMerge/>
            <w:shd w:val="clear" w:color="auto" w:fill="auto"/>
          </w:tcPr>
          <w:p w:rsidR="008E0630" w:rsidRPr="0082302D" w:rsidRDefault="008E0630" w:rsidP="009709E6"/>
        </w:tc>
        <w:tc>
          <w:tcPr>
            <w:tcW w:w="838" w:type="dxa"/>
            <w:vMerge/>
            <w:shd w:val="clear" w:color="auto" w:fill="auto"/>
          </w:tcPr>
          <w:p w:rsidR="008E0630" w:rsidRPr="0082302D" w:rsidRDefault="008E0630" w:rsidP="009709E6"/>
        </w:tc>
        <w:tc>
          <w:tcPr>
            <w:tcW w:w="851" w:type="dxa"/>
            <w:vMerge/>
            <w:shd w:val="clear" w:color="auto" w:fill="auto"/>
            <w:vAlign w:val="center"/>
          </w:tcPr>
          <w:p w:rsidR="008E0630" w:rsidRDefault="008E0630" w:rsidP="00B827F8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8E0630" w:rsidRDefault="008E0630" w:rsidP="00B827F8">
            <w:pPr>
              <w:jc w:val="center"/>
            </w:pPr>
            <w:r>
              <w:t>0,5 б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8E0630" w:rsidRDefault="008E0630" w:rsidP="00B827F8">
            <w:pPr>
              <w:jc w:val="center"/>
            </w:pPr>
            <w:r>
              <w:t>1б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E0630" w:rsidRDefault="008E0630" w:rsidP="00B827F8">
            <w:pPr>
              <w:jc w:val="center"/>
            </w:pPr>
            <w:r>
              <w:t>0,5 б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8E0630" w:rsidRDefault="008E0630" w:rsidP="00B827F8">
            <w:pPr>
              <w:jc w:val="center"/>
            </w:pPr>
            <w:r>
              <w:t>1б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8E0630" w:rsidRDefault="008E0630" w:rsidP="00CA3F59">
            <w:pPr>
              <w:jc w:val="center"/>
            </w:pPr>
            <w:r>
              <w:t>0,5 б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E0630" w:rsidRDefault="008E0630" w:rsidP="00CA3F59">
            <w:pPr>
              <w:jc w:val="center"/>
            </w:pPr>
            <w:r>
              <w:t>1б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8E0630" w:rsidRDefault="008E0630" w:rsidP="00C522A7">
            <w:pPr>
              <w:jc w:val="center"/>
            </w:pPr>
            <w:r>
              <w:t>0,5 б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E0630" w:rsidRDefault="008E0630" w:rsidP="00C522A7">
            <w:pPr>
              <w:jc w:val="center"/>
            </w:pPr>
            <w:r>
              <w:t>1б</w:t>
            </w:r>
          </w:p>
        </w:tc>
      </w:tr>
      <w:tr w:rsidR="008E0630" w:rsidRPr="0082302D" w:rsidTr="008E0630">
        <w:trPr>
          <w:trHeight w:val="279"/>
        </w:trPr>
        <w:tc>
          <w:tcPr>
            <w:tcW w:w="1680" w:type="dxa"/>
            <w:shd w:val="clear" w:color="auto" w:fill="auto"/>
          </w:tcPr>
          <w:p w:rsidR="008E0630" w:rsidRPr="0082302D" w:rsidRDefault="008E0630" w:rsidP="009709E6">
            <w:r>
              <w:t>8</w:t>
            </w:r>
            <w:proofErr w:type="gramStart"/>
            <w:r w:rsidRPr="0082302D">
              <w:t xml:space="preserve"> А</w:t>
            </w:r>
            <w:proofErr w:type="gramEnd"/>
            <w:r w:rsidRPr="0082302D">
              <w:t xml:space="preserve"> </w:t>
            </w:r>
          </w:p>
        </w:tc>
        <w:tc>
          <w:tcPr>
            <w:tcW w:w="838" w:type="dxa"/>
            <w:shd w:val="clear" w:color="auto" w:fill="auto"/>
          </w:tcPr>
          <w:p w:rsidR="008E0630" w:rsidRPr="0082302D" w:rsidRDefault="008E0630" w:rsidP="009709E6"/>
        </w:tc>
        <w:tc>
          <w:tcPr>
            <w:tcW w:w="851" w:type="dxa"/>
            <w:shd w:val="clear" w:color="auto" w:fill="auto"/>
          </w:tcPr>
          <w:p w:rsidR="008E0630" w:rsidRPr="0082302D" w:rsidRDefault="008E0630" w:rsidP="009709E6"/>
        </w:tc>
        <w:tc>
          <w:tcPr>
            <w:tcW w:w="779" w:type="dxa"/>
            <w:shd w:val="clear" w:color="auto" w:fill="auto"/>
          </w:tcPr>
          <w:p w:rsidR="008E0630" w:rsidRPr="0082302D" w:rsidRDefault="008E0630" w:rsidP="009709E6"/>
        </w:tc>
        <w:tc>
          <w:tcPr>
            <w:tcW w:w="779" w:type="dxa"/>
            <w:shd w:val="clear" w:color="auto" w:fill="auto"/>
          </w:tcPr>
          <w:p w:rsidR="008E0630" w:rsidRPr="0082302D" w:rsidRDefault="008E0630" w:rsidP="009709E6"/>
        </w:tc>
        <w:tc>
          <w:tcPr>
            <w:tcW w:w="780" w:type="dxa"/>
            <w:shd w:val="clear" w:color="auto" w:fill="auto"/>
          </w:tcPr>
          <w:p w:rsidR="008E0630" w:rsidRPr="0082302D" w:rsidRDefault="008E0630" w:rsidP="009709E6">
            <w:pPr>
              <w:jc w:val="center"/>
            </w:pPr>
          </w:p>
        </w:tc>
        <w:tc>
          <w:tcPr>
            <w:tcW w:w="779" w:type="dxa"/>
            <w:shd w:val="clear" w:color="auto" w:fill="auto"/>
          </w:tcPr>
          <w:p w:rsidR="008E0630" w:rsidRPr="0082302D" w:rsidRDefault="008E0630" w:rsidP="009709E6">
            <w:pPr>
              <w:jc w:val="center"/>
            </w:pPr>
          </w:p>
        </w:tc>
        <w:tc>
          <w:tcPr>
            <w:tcW w:w="779" w:type="dxa"/>
            <w:shd w:val="clear" w:color="auto" w:fill="auto"/>
          </w:tcPr>
          <w:p w:rsidR="008E0630" w:rsidRPr="0082302D" w:rsidRDefault="008E0630" w:rsidP="009709E6"/>
        </w:tc>
        <w:tc>
          <w:tcPr>
            <w:tcW w:w="780" w:type="dxa"/>
            <w:shd w:val="clear" w:color="auto" w:fill="auto"/>
          </w:tcPr>
          <w:p w:rsidR="008E0630" w:rsidRPr="0082302D" w:rsidRDefault="008E0630" w:rsidP="009709E6"/>
        </w:tc>
        <w:tc>
          <w:tcPr>
            <w:tcW w:w="779" w:type="dxa"/>
            <w:shd w:val="clear" w:color="auto" w:fill="auto"/>
          </w:tcPr>
          <w:p w:rsidR="008E0630" w:rsidRPr="0082302D" w:rsidRDefault="008E0630" w:rsidP="009709E6"/>
        </w:tc>
        <w:tc>
          <w:tcPr>
            <w:tcW w:w="780" w:type="dxa"/>
            <w:shd w:val="clear" w:color="auto" w:fill="auto"/>
          </w:tcPr>
          <w:p w:rsidR="008E0630" w:rsidRPr="0082302D" w:rsidRDefault="008E0630" w:rsidP="009709E6"/>
        </w:tc>
      </w:tr>
      <w:tr w:rsidR="008E0630" w:rsidRPr="0082302D" w:rsidTr="008E0630">
        <w:trPr>
          <w:trHeight w:val="290"/>
        </w:trPr>
        <w:tc>
          <w:tcPr>
            <w:tcW w:w="1680" w:type="dxa"/>
            <w:shd w:val="clear" w:color="auto" w:fill="auto"/>
          </w:tcPr>
          <w:p w:rsidR="008E0630" w:rsidRPr="0082302D" w:rsidRDefault="008E0630" w:rsidP="009709E6">
            <w:r>
              <w:t>8</w:t>
            </w:r>
            <w:proofErr w:type="gramStart"/>
            <w:r w:rsidRPr="0082302D">
              <w:t xml:space="preserve"> Б</w:t>
            </w:r>
            <w:proofErr w:type="gramEnd"/>
            <w:r w:rsidRPr="0082302D">
              <w:t xml:space="preserve"> </w:t>
            </w:r>
          </w:p>
        </w:tc>
        <w:tc>
          <w:tcPr>
            <w:tcW w:w="838" w:type="dxa"/>
            <w:shd w:val="clear" w:color="auto" w:fill="auto"/>
          </w:tcPr>
          <w:p w:rsidR="008E0630" w:rsidRPr="0082302D" w:rsidRDefault="008E0630" w:rsidP="009709E6"/>
        </w:tc>
        <w:tc>
          <w:tcPr>
            <w:tcW w:w="851" w:type="dxa"/>
            <w:shd w:val="clear" w:color="auto" w:fill="auto"/>
          </w:tcPr>
          <w:p w:rsidR="008E0630" w:rsidRPr="0082302D" w:rsidRDefault="008E0630" w:rsidP="009709E6"/>
        </w:tc>
        <w:tc>
          <w:tcPr>
            <w:tcW w:w="779" w:type="dxa"/>
            <w:shd w:val="clear" w:color="auto" w:fill="auto"/>
          </w:tcPr>
          <w:p w:rsidR="008E0630" w:rsidRPr="0082302D" w:rsidRDefault="008E0630" w:rsidP="009709E6"/>
        </w:tc>
        <w:tc>
          <w:tcPr>
            <w:tcW w:w="779" w:type="dxa"/>
            <w:shd w:val="clear" w:color="auto" w:fill="auto"/>
          </w:tcPr>
          <w:p w:rsidR="008E0630" w:rsidRPr="0082302D" w:rsidRDefault="008E0630" w:rsidP="009709E6"/>
        </w:tc>
        <w:tc>
          <w:tcPr>
            <w:tcW w:w="780" w:type="dxa"/>
            <w:shd w:val="clear" w:color="auto" w:fill="auto"/>
          </w:tcPr>
          <w:p w:rsidR="008E0630" w:rsidRPr="0082302D" w:rsidRDefault="008E0630" w:rsidP="009709E6"/>
        </w:tc>
        <w:tc>
          <w:tcPr>
            <w:tcW w:w="779" w:type="dxa"/>
            <w:shd w:val="clear" w:color="auto" w:fill="auto"/>
          </w:tcPr>
          <w:p w:rsidR="008E0630" w:rsidRPr="0082302D" w:rsidRDefault="008E0630" w:rsidP="009709E6"/>
        </w:tc>
        <w:tc>
          <w:tcPr>
            <w:tcW w:w="779" w:type="dxa"/>
            <w:shd w:val="clear" w:color="auto" w:fill="auto"/>
          </w:tcPr>
          <w:p w:rsidR="008E0630" w:rsidRPr="0082302D" w:rsidRDefault="008E0630" w:rsidP="009709E6"/>
        </w:tc>
        <w:tc>
          <w:tcPr>
            <w:tcW w:w="780" w:type="dxa"/>
            <w:shd w:val="clear" w:color="auto" w:fill="auto"/>
          </w:tcPr>
          <w:p w:rsidR="008E0630" w:rsidRPr="0082302D" w:rsidRDefault="008E0630" w:rsidP="009709E6"/>
        </w:tc>
        <w:tc>
          <w:tcPr>
            <w:tcW w:w="779" w:type="dxa"/>
            <w:shd w:val="clear" w:color="auto" w:fill="auto"/>
          </w:tcPr>
          <w:p w:rsidR="008E0630" w:rsidRPr="0082302D" w:rsidRDefault="008E0630" w:rsidP="009709E6"/>
        </w:tc>
        <w:tc>
          <w:tcPr>
            <w:tcW w:w="780" w:type="dxa"/>
            <w:shd w:val="clear" w:color="auto" w:fill="auto"/>
          </w:tcPr>
          <w:p w:rsidR="008E0630" w:rsidRPr="0082302D" w:rsidRDefault="008E0630" w:rsidP="009709E6"/>
        </w:tc>
      </w:tr>
      <w:tr w:rsidR="008E0630" w:rsidRPr="0082302D" w:rsidTr="008E0630">
        <w:trPr>
          <w:trHeight w:val="290"/>
        </w:trPr>
        <w:tc>
          <w:tcPr>
            <w:tcW w:w="1680" w:type="dxa"/>
            <w:shd w:val="clear" w:color="auto" w:fill="auto"/>
          </w:tcPr>
          <w:p w:rsidR="008E0630" w:rsidRPr="0082302D" w:rsidRDefault="008E0630" w:rsidP="009709E6">
            <w:r w:rsidRPr="0082302D">
              <w:t>Итого</w:t>
            </w:r>
          </w:p>
        </w:tc>
        <w:tc>
          <w:tcPr>
            <w:tcW w:w="838" w:type="dxa"/>
            <w:shd w:val="clear" w:color="auto" w:fill="auto"/>
          </w:tcPr>
          <w:p w:rsidR="008E0630" w:rsidRPr="0082302D" w:rsidRDefault="008E0630" w:rsidP="009709E6"/>
        </w:tc>
        <w:tc>
          <w:tcPr>
            <w:tcW w:w="851" w:type="dxa"/>
            <w:shd w:val="clear" w:color="auto" w:fill="auto"/>
          </w:tcPr>
          <w:p w:rsidR="008E0630" w:rsidRPr="0082302D" w:rsidRDefault="008E0630" w:rsidP="009709E6"/>
        </w:tc>
        <w:tc>
          <w:tcPr>
            <w:tcW w:w="779" w:type="dxa"/>
            <w:shd w:val="clear" w:color="auto" w:fill="auto"/>
          </w:tcPr>
          <w:p w:rsidR="008E0630" w:rsidRPr="0082302D" w:rsidRDefault="008E0630" w:rsidP="009709E6"/>
        </w:tc>
        <w:tc>
          <w:tcPr>
            <w:tcW w:w="779" w:type="dxa"/>
            <w:shd w:val="clear" w:color="auto" w:fill="auto"/>
          </w:tcPr>
          <w:p w:rsidR="008E0630" w:rsidRPr="0082302D" w:rsidRDefault="008E0630" w:rsidP="009709E6"/>
        </w:tc>
        <w:tc>
          <w:tcPr>
            <w:tcW w:w="780" w:type="dxa"/>
            <w:shd w:val="clear" w:color="auto" w:fill="auto"/>
          </w:tcPr>
          <w:p w:rsidR="008E0630" w:rsidRPr="0082302D" w:rsidRDefault="008E0630" w:rsidP="009709E6"/>
        </w:tc>
        <w:tc>
          <w:tcPr>
            <w:tcW w:w="779" w:type="dxa"/>
            <w:shd w:val="clear" w:color="auto" w:fill="auto"/>
          </w:tcPr>
          <w:p w:rsidR="008E0630" w:rsidRPr="0082302D" w:rsidRDefault="008E0630" w:rsidP="009709E6"/>
        </w:tc>
        <w:tc>
          <w:tcPr>
            <w:tcW w:w="779" w:type="dxa"/>
            <w:shd w:val="clear" w:color="auto" w:fill="auto"/>
          </w:tcPr>
          <w:p w:rsidR="008E0630" w:rsidRPr="0082302D" w:rsidRDefault="008E0630" w:rsidP="009709E6"/>
        </w:tc>
        <w:tc>
          <w:tcPr>
            <w:tcW w:w="780" w:type="dxa"/>
            <w:shd w:val="clear" w:color="auto" w:fill="auto"/>
          </w:tcPr>
          <w:p w:rsidR="008E0630" w:rsidRPr="0082302D" w:rsidRDefault="008E0630" w:rsidP="009709E6"/>
        </w:tc>
        <w:tc>
          <w:tcPr>
            <w:tcW w:w="779" w:type="dxa"/>
            <w:shd w:val="clear" w:color="auto" w:fill="auto"/>
          </w:tcPr>
          <w:p w:rsidR="008E0630" w:rsidRPr="0082302D" w:rsidRDefault="008E0630" w:rsidP="009709E6"/>
        </w:tc>
        <w:tc>
          <w:tcPr>
            <w:tcW w:w="780" w:type="dxa"/>
            <w:shd w:val="clear" w:color="auto" w:fill="auto"/>
          </w:tcPr>
          <w:p w:rsidR="008E0630" w:rsidRPr="0082302D" w:rsidRDefault="008E0630" w:rsidP="009709E6"/>
        </w:tc>
      </w:tr>
    </w:tbl>
    <w:p w:rsidR="00B827F8" w:rsidRDefault="00B827F8" w:rsidP="0002776C">
      <w:pPr>
        <w:rPr>
          <w:lang w:val="en-US"/>
        </w:rPr>
      </w:pPr>
    </w:p>
    <w:p w:rsidR="005F3DCA" w:rsidRDefault="005F3DCA" w:rsidP="0002776C">
      <w:r>
        <w:t>Примечания, пожел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DCA" w:rsidRDefault="005F3DCA" w:rsidP="0002776C"/>
    <w:p w:rsidR="005F3DCA" w:rsidRPr="005F3DCA" w:rsidRDefault="005F3DCA" w:rsidP="0002776C"/>
    <w:p w:rsidR="002262B6" w:rsidRDefault="0002776C">
      <w:pPr>
        <w:rPr>
          <w:lang w:val="en-US"/>
        </w:rPr>
      </w:pPr>
      <w:r>
        <w:t>Заместитель директора по УВР</w:t>
      </w:r>
    </w:p>
    <w:p w:rsidR="008E0630" w:rsidRDefault="008E0630">
      <w:pPr>
        <w:rPr>
          <w:lang w:val="en-US"/>
        </w:rPr>
      </w:pPr>
    </w:p>
    <w:p w:rsidR="008E0630" w:rsidRDefault="008E0630">
      <w:pPr>
        <w:rPr>
          <w:lang w:val="en-US"/>
        </w:rPr>
        <w:sectPr w:rsidR="008E0630" w:rsidSect="0002776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E0630" w:rsidRPr="00335DCA" w:rsidRDefault="008E0630" w:rsidP="008E0630">
      <w:r>
        <w:lastRenderedPageBreak/>
        <w:t>Отве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2"/>
        <w:gridCol w:w="421"/>
        <w:gridCol w:w="427"/>
        <w:gridCol w:w="428"/>
        <w:gridCol w:w="431"/>
        <w:gridCol w:w="423"/>
        <w:gridCol w:w="429"/>
        <w:gridCol w:w="409"/>
        <w:gridCol w:w="415"/>
        <w:gridCol w:w="415"/>
        <w:gridCol w:w="418"/>
        <w:gridCol w:w="414"/>
        <w:gridCol w:w="412"/>
        <w:gridCol w:w="391"/>
        <w:gridCol w:w="397"/>
        <w:gridCol w:w="400"/>
        <w:gridCol w:w="393"/>
        <w:gridCol w:w="397"/>
        <w:gridCol w:w="392"/>
        <w:gridCol w:w="393"/>
        <w:gridCol w:w="397"/>
        <w:gridCol w:w="397"/>
        <w:gridCol w:w="392"/>
        <w:gridCol w:w="392"/>
        <w:gridCol w:w="398"/>
        <w:gridCol w:w="391"/>
        <w:gridCol w:w="397"/>
        <w:gridCol w:w="392"/>
        <w:gridCol w:w="398"/>
        <w:gridCol w:w="392"/>
        <w:gridCol w:w="400"/>
        <w:gridCol w:w="376"/>
        <w:gridCol w:w="374"/>
        <w:gridCol w:w="374"/>
        <w:gridCol w:w="367"/>
        <w:gridCol w:w="368"/>
        <w:gridCol w:w="374"/>
      </w:tblGrid>
      <w:tr w:rsidR="008E0630" w:rsidRPr="00335DCA" w:rsidTr="0050706E">
        <w:tc>
          <w:tcPr>
            <w:tcW w:w="438" w:type="dxa"/>
            <w:tcBorders>
              <w:right w:val="single" w:sz="4" w:space="0" w:color="auto"/>
            </w:tcBorders>
          </w:tcPr>
          <w:p w:rsidR="008E0630" w:rsidRPr="00335DCA" w:rsidRDefault="008E0630" w:rsidP="0050706E">
            <w:pPr>
              <w:rPr>
                <w:sz w:val="20"/>
                <w:szCs w:val="20"/>
              </w:rPr>
            </w:pPr>
          </w:p>
        </w:tc>
        <w:tc>
          <w:tcPr>
            <w:tcW w:w="2753" w:type="dxa"/>
            <w:gridSpan w:val="6"/>
            <w:tcBorders>
              <w:left w:val="single" w:sz="4" w:space="0" w:color="auto"/>
            </w:tcBorders>
          </w:tcPr>
          <w:p w:rsidR="008E0630" w:rsidRPr="00335DCA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Вариант 1</w:t>
            </w:r>
          </w:p>
        </w:tc>
        <w:tc>
          <w:tcPr>
            <w:tcW w:w="2643" w:type="dxa"/>
            <w:gridSpan w:val="6"/>
          </w:tcPr>
          <w:p w:rsidR="008E0630" w:rsidRPr="00335DCA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Вариант 2</w:t>
            </w:r>
          </w:p>
        </w:tc>
        <w:tc>
          <w:tcPr>
            <w:tcW w:w="2494" w:type="dxa"/>
            <w:gridSpan w:val="6"/>
          </w:tcPr>
          <w:p w:rsidR="008E0630" w:rsidRPr="00335DCA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Вариант 3</w:t>
            </w:r>
          </w:p>
        </w:tc>
        <w:tc>
          <w:tcPr>
            <w:tcW w:w="2495" w:type="dxa"/>
            <w:gridSpan w:val="6"/>
          </w:tcPr>
          <w:p w:rsidR="008E0630" w:rsidRPr="00335DCA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Вариант 4</w:t>
            </w:r>
          </w:p>
        </w:tc>
        <w:tc>
          <w:tcPr>
            <w:tcW w:w="2495" w:type="dxa"/>
            <w:gridSpan w:val="6"/>
          </w:tcPr>
          <w:p w:rsidR="008E0630" w:rsidRPr="00335DCA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Вариант 5</w:t>
            </w:r>
          </w:p>
        </w:tc>
        <w:tc>
          <w:tcPr>
            <w:tcW w:w="2296" w:type="dxa"/>
            <w:gridSpan w:val="6"/>
          </w:tcPr>
          <w:p w:rsidR="008E0630" w:rsidRPr="00335DCA" w:rsidRDefault="008E0630" w:rsidP="0050706E">
            <w:pPr>
              <w:rPr>
                <w:sz w:val="20"/>
                <w:szCs w:val="20"/>
                <w:lang w:val="en-US"/>
              </w:rPr>
            </w:pPr>
            <w:r w:rsidRPr="00335DCA">
              <w:rPr>
                <w:sz w:val="20"/>
                <w:szCs w:val="20"/>
              </w:rPr>
              <w:t xml:space="preserve">Вариант </w:t>
            </w:r>
            <w:r w:rsidRPr="00335DCA">
              <w:rPr>
                <w:sz w:val="20"/>
                <w:szCs w:val="20"/>
                <w:lang w:val="en-US"/>
              </w:rPr>
              <w:t>6</w:t>
            </w:r>
          </w:p>
        </w:tc>
      </w:tr>
      <w:tr w:rsidR="008E0630" w:rsidRPr="00335DCA" w:rsidTr="0050706E">
        <w:tc>
          <w:tcPr>
            <w:tcW w:w="438" w:type="dxa"/>
            <w:tcBorders>
              <w:right w:val="single" w:sz="4" w:space="0" w:color="auto"/>
            </w:tcBorders>
          </w:tcPr>
          <w:p w:rsidR="008E0630" w:rsidRPr="00335DCA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1</w:t>
            </w:r>
          </w:p>
        </w:tc>
        <w:tc>
          <w:tcPr>
            <w:tcW w:w="2753" w:type="dxa"/>
            <w:gridSpan w:val="6"/>
            <w:tcBorders>
              <w:left w:val="single" w:sz="4" w:space="0" w:color="auto"/>
            </w:tcBorders>
          </w:tcPr>
          <w:p w:rsidR="008E0630" w:rsidRPr="00335DCA" w:rsidRDefault="008E0630" w:rsidP="0050706E">
            <w:pPr>
              <w:rPr>
                <w:color w:val="000000"/>
                <w:sz w:val="20"/>
                <w:szCs w:val="20"/>
                <w:lang w:val="en-US"/>
              </w:rPr>
            </w:pPr>
            <w:r w:rsidRPr="00335DCA">
              <w:rPr>
                <w:color w:val="000000"/>
                <w:sz w:val="20"/>
                <w:szCs w:val="20"/>
              </w:rPr>
              <w:t>ДАР</w:t>
            </w:r>
          </w:p>
          <w:p w:rsidR="008E0630" w:rsidRPr="00335DCA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color w:val="000000"/>
                <w:sz w:val="20"/>
                <w:szCs w:val="20"/>
              </w:rPr>
              <w:t>3-я цепочка</w:t>
            </w:r>
          </w:p>
        </w:tc>
        <w:tc>
          <w:tcPr>
            <w:tcW w:w="2643" w:type="dxa"/>
            <w:gridSpan w:val="6"/>
          </w:tcPr>
          <w:p w:rsidR="008E0630" w:rsidRPr="00335DCA" w:rsidRDefault="008E0630" w:rsidP="0050706E">
            <w:pPr>
              <w:rPr>
                <w:color w:val="000000"/>
                <w:sz w:val="20"/>
                <w:szCs w:val="20"/>
                <w:lang w:val="en-US"/>
              </w:rPr>
            </w:pPr>
            <w:r w:rsidRPr="00335DCA">
              <w:rPr>
                <w:color w:val="000000"/>
                <w:sz w:val="20"/>
                <w:szCs w:val="20"/>
              </w:rPr>
              <w:t>ВОР</w:t>
            </w:r>
          </w:p>
          <w:p w:rsidR="008E0630" w:rsidRPr="00335DCA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color w:val="000000"/>
                <w:sz w:val="20"/>
                <w:szCs w:val="20"/>
              </w:rPr>
              <w:t>1-я цепочка</w:t>
            </w:r>
          </w:p>
        </w:tc>
        <w:tc>
          <w:tcPr>
            <w:tcW w:w="2494" w:type="dxa"/>
            <w:gridSpan w:val="6"/>
          </w:tcPr>
          <w:p w:rsidR="008E0630" w:rsidRPr="00335DCA" w:rsidRDefault="008E0630" w:rsidP="0050706E">
            <w:pPr>
              <w:rPr>
                <w:color w:val="000000"/>
                <w:sz w:val="20"/>
                <w:szCs w:val="20"/>
                <w:lang w:val="en-US"/>
              </w:rPr>
            </w:pPr>
            <w:r w:rsidRPr="00335DCA">
              <w:rPr>
                <w:color w:val="000000"/>
                <w:sz w:val="20"/>
                <w:szCs w:val="20"/>
              </w:rPr>
              <w:t>РОВ</w:t>
            </w:r>
          </w:p>
          <w:p w:rsidR="008E0630" w:rsidRPr="00335DCA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color w:val="000000"/>
                <w:sz w:val="20"/>
                <w:szCs w:val="20"/>
              </w:rPr>
              <w:t>2-я цепочка</w:t>
            </w:r>
          </w:p>
        </w:tc>
        <w:tc>
          <w:tcPr>
            <w:tcW w:w="2495" w:type="dxa"/>
            <w:gridSpan w:val="6"/>
          </w:tcPr>
          <w:p w:rsidR="008E0630" w:rsidRPr="00335DCA" w:rsidRDefault="008E0630" w:rsidP="0050706E">
            <w:pPr>
              <w:rPr>
                <w:color w:val="000000"/>
                <w:sz w:val="20"/>
                <w:szCs w:val="20"/>
                <w:lang w:val="en-US"/>
              </w:rPr>
            </w:pPr>
            <w:r w:rsidRPr="00335DCA">
              <w:rPr>
                <w:color w:val="000000"/>
                <w:sz w:val="20"/>
                <w:szCs w:val="20"/>
              </w:rPr>
              <w:t>ОДА</w:t>
            </w:r>
          </w:p>
          <w:p w:rsidR="008E0630" w:rsidRPr="00335DCA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color w:val="000000"/>
                <w:sz w:val="20"/>
                <w:szCs w:val="20"/>
              </w:rPr>
              <w:t>2-я цепочка</w:t>
            </w:r>
          </w:p>
        </w:tc>
        <w:tc>
          <w:tcPr>
            <w:tcW w:w="2495" w:type="dxa"/>
            <w:gridSpan w:val="6"/>
          </w:tcPr>
          <w:p w:rsidR="008E0630" w:rsidRPr="00335DCA" w:rsidRDefault="008E0630" w:rsidP="0050706E">
            <w:pPr>
              <w:rPr>
                <w:color w:val="000000"/>
                <w:sz w:val="20"/>
                <w:szCs w:val="20"/>
                <w:lang w:val="en-US"/>
              </w:rPr>
            </w:pPr>
            <w:r w:rsidRPr="00335DCA">
              <w:rPr>
                <w:color w:val="000000"/>
                <w:sz w:val="20"/>
                <w:szCs w:val="20"/>
              </w:rPr>
              <w:t>ОВОД</w:t>
            </w:r>
          </w:p>
          <w:p w:rsidR="008E0630" w:rsidRPr="00335DCA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color w:val="000000"/>
                <w:sz w:val="20"/>
                <w:szCs w:val="20"/>
              </w:rPr>
              <w:t>3-я цепочка</w:t>
            </w:r>
          </w:p>
        </w:tc>
        <w:tc>
          <w:tcPr>
            <w:tcW w:w="2296" w:type="dxa"/>
            <w:gridSpan w:val="6"/>
          </w:tcPr>
          <w:p w:rsidR="008E0630" w:rsidRPr="00335DCA" w:rsidRDefault="008E0630" w:rsidP="0050706E">
            <w:pPr>
              <w:rPr>
                <w:color w:val="000000"/>
                <w:sz w:val="20"/>
                <w:szCs w:val="20"/>
                <w:lang w:val="en-US"/>
              </w:rPr>
            </w:pPr>
            <w:r w:rsidRPr="00335DCA">
              <w:rPr>
                <w:color w:val="000000"/>
                <w:sz w:val="20"/>
                <w:szCs w:val="20"/>
              </w:rPr>
              <w:t>АДА</w:t>
            </w:r>
          </w:p>
          <w:p w:rsidR="008E0630" w:rsidRPr="00335DCA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color w:val="000000"/>
                <w:sz w:val="20"/>
                <w:szCs w:val="20"/>
              </w:rPr>
              <w:t>1-я цепочка</w:t>
            </w:r>
          </w:p>
        </w:tc>
      </w:tr>
      <w:tr w:rsidR="008E0630" w:rsidRPr="00335DCA" w:rsidTr="0050706E">
        <w:trPr>
          <w:trHeight w:val="94"/>
        </w:trPr>
        <w:tc>
          <w:tcPr>
            <w:tcW w:w="438" w:type="dxa"/>
            <w:vMerge w:val="restart"/>
            <w:tcBorders>
              <w:right w:val="single" w:sz="4" w:space="0" w:color="auto"/>
            </w:tcBorders>
          </w:tcPr>
          <w:p w:rsidR="008E0630" w:rsidRPr="00335DCA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2</w:t>
            </w:r>
          </w:p>
        </w:tc>
        <w:tc>
          <w:tcPr>
            <w:tcW w:w="2753" w:type="dxa"/>
            <w:gridSpan w:val="6"/>
            <w:tcBorders>
              <w:left w:val="single" w:sz="4" w:space="0" w:color="auto"/>
            </w:tcBorders>
          </w:tcPr>
          <w:p w:rsidR="008E0630" w:rsidRPr="00335DCA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 xml:space="preserve">Устройства вывода </w:t>
            </w:r>
          </w:p>
        </w:tc>
        <w:tc>
          <w:tcPr>
            <w:tcW w:w="2643" w:type="dxa"/>
            <w:gridSpan w:val="6"/>
          </w:tcPr>
          <w:p w:rsidR="008E0630" w:rsidRPr="00335DCA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Устройства ввода</w:t>
            </w:r>
          </w:p>
        </w:tc>
        <w:tc>
          <w:tcPr>
            <w:tcW w:w="2494" w:type="dxa"/>
            <w:gridSpan w:val="6"/>
          </w:tcPr>
          <w:p w:rsidR="008E0630" w:rsidRPr="00335DCA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Периферийные устройства</w:t>
            </w:r>
          </w:p>
        </w:tc>
        <w:tc>
          <w:tcPr>
            <w:tcW w:w="2495" w:type="dxa"/>
            <w:gridSpan w:val="6"/>
          </w:tcPr>
          <w:p w:rsidR="008E0630" w:rsidRPr="00335DCA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Внутренние устройства</w:t>
            </w:r>
          </w:p>
        </w:tc>
        <w:tc>
          <w:tcPr>
            <w:tcW w:w="2495" w:type="dxa"/>
            <w:gridSpan w:val="6"/>
          </w:tcPr>
          <w:p w:rsidR="008E0630" w:rsidRPr="00335DCA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Внешняя память</w:t>
            </w:r>
          </w:p>
        </w:tc>
        <w:tc>
          <w:tcPr>
            <w:tcW w:w="2296" w:type="dxa"/>
            <w:gridSpan w:val="6"/>
          </w:tcPr>
          <w:p w:rsidR="008E0630" w:rsidRPr="00335DCA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Внутренняя память</w:t>
            </w:r>
          </w:p>
        </w:tc>
      </w:tr>
      <w:tr w:rsidR="008E0630" w:rsidRPr="00335DCA" w:rsidTr="0050706E">
        <w:trPr>
          <w:trHeight w:val="94"/>
        </w:trPr>
        <w:tc>
          <w:tcPr>
            <w:tcW w:w="438" w:type="dxa"/>
            <w:vMerge/>
            <w:tcBorders>
              <w:right w:val="single" w:sz="4" w:space="0" w:color="auto"/>
            </w:tcBorders>
          </w:tcPr>
          <w:p w:rsidR="008E0630" w:rsidRPr="00335DCA" w:rsidRDefault="008E0630" w:rsidP="0050706E">
            <w:pPr>
              <w:rPr>
                <w:sz w:val="20"/>
                <w:szCs w:val="20"/>
              </w:rPr>
            </w:pPr>
          </w:p>
        </w:tc>
        <w:tc>
          <w:tcPr>
            <w:tcW w:w="2753" w:type="dxa"/>
            <w:gridSpan w:val="6"/>
            <w:tcBorders>
              <w:left w:val="single" w:sz="4" w:space="0" w:color="auto"/>
            </w:tcBorders>
          </w:tcPr>
          <w:p w:rsidR="008E0630" w:rsidRPr="00335DCA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Монитор</w:t>
            </w:r>
          </w:p>
          <w:p w:rsidR="008E0630" w:rsidRPr="00335DCA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Принтер</w:t>
            </w:r>
          </w:p>
          <w:p w:rsidR="008E0630" w:rsidRPr="00335DCA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Плоттер</w:t>
            </w:r>
          </w:p>
          <w:p w:rsidR="008E0630" w:rsidRPr="00335DCA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Наушники</w:t>
            </w:r>
          </w:p>
          <w:p w:rsidR="008E0630" w:rsidRPr="00335DCA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Звуковые колонки</w:t>
            </w:r>
          </w:p>
          <w:p w:rsidR="008E0630" w:rsidRPr="00335DCA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Проектор</w:t>
            </w:r>
          </w:p>
        </w:tc>
        <w:tc>
          <w:tcPr>
            <w:tcW w:w="2643" w:type="dxa"/>
            <w:gridSpan w:val="6"/>
          </w:tcPr>
          <w:p w:rsidR="008E0630" w:rsidRPr="00335DCA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Клавиатура</w:t>
            </w:r>
          </w:p>
          <w:p w:rsidR="008E0630" w:rsidRPr="00335DCA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Манипулятор</w:t>
            </w:r>
          </w:p>
          <w:p w:rsidR="008E0630" w:rsidRPr="00335DCA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Трекбол</w:t>
            </w:r>
          </w:p>
          <w:p w:rsidR="008E0630" w:rsidRPr="00335DCA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Джойстик</w:t>
            </w:r>
          </w:p>
          <w:p w:rsidR="008E0630" w:rsidRPr="00335DCA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Сканер</w:t>
            </w:r>
          </w:p>
          <w:p w:rsidR="008E0630" w:rsidRPr="00335DCA" w:rsidRDefault="008E0630" w:rsidP="00507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фровая в</w:t>
            </w:r>
            <w:r w:rsidRPr="00335DCA">
              <w:rPr>
                <w:sz w:val="20"/>
                <w:szCs w:val="20"/>
              </w:rPr>
              <w:t>идеокамера</w:t>
            </w:r>
          </w:p>
          <w:p w:rsidR="008E0630" w:rsidRPr="00335DCA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Микрофон</w:t>
            </w:r>
          </w:p>
          <w:p w:rsidR="008E0630" w:rsidRPr="00335DCA" w:rsidRDefault="008E0630" w:rsidP="00507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фровая ф</w:t>
            </w:r>
            <w:r w:rsidRPr="00335DCA">
              <w:rPr>
                <w:sz w:val="20"/>
                <w:szCs w:val="20"/>
              </w:rPr>
              <w:t>отокамера</w:t>
            </w:r>
          </w:p>
        </w:tc>
        <w:tc>
          <w:tcPr>
            <w:tcW w:w="2494" w:type="dxa"/>
            <w:gridSpan w:val="6"/>
          </w:tcPr>
          <w:p w:rsidR="008E0630" w:rsidRPr="00335DCA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Монитор</w:t>
            </w:r>
          </w:p>
          <w:p w:rsidR="008E0630" w:rsidRPr="00335DCA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Принтер</w:t>
            </w:r>
          </w:p>
          <w:p w:rsidR="008E0630" w:rsidRPr="00335DCA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Плоттер</w:t>
            </w:r>
          </w:p>
          <w:p w:rsidR="008E0630" w:rsidRPr="00335DCA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Наушники</w:t>
            </w:r>
          </w:p>
          <w:p w:rsidR="008E0630" w:rsidRPr="00335DCA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Звуковые колонки</w:t>
            </w:r>
          </w:p>
          <w:p w:rsidR="008E0630" w:rsidRPr="00335DCA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Проектор</w:t>
            </w:r>
          </w:p>
          <w:p w:rsidR="008E0630" w:rsidRPr="00335DCA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Клавиатура</w:t>
            </w:r>
          </w:p>
          <w:p w:rsidR="008E0630" w:rsidRPr="00335DCA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Манипулятор</w:t>
            </w:r>
          </w:p>
          <w:p w:rsidR="008E0630" w:rsidRPr="00335DCA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Трекбол</w:t>
            </w:r>
          </w:p>
          <w:p w:rsidR="008E0630" w:rsidRPr="00335DCA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Джойстик</w:t>
            </w:r>
          </w:p>
          <w:p w:rsidR="008E0630" w:rsidRPr="00335DCA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Сканер</w:t>
            </w:r>
          </w:p>
          <w:p w:rsidR="008E0630" w:rsidRPr="00335DCA" w:rsidRDefault="008E0630" w:rsidP="00507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фровая в</w:t>
            </w:r>
            <w:r w:rsidRPr="00335DCA">
              <w:rPr>
                <w:sz w:val="20"/>
                <w:szCs w:val="20"/>
              </w:rPr>
              <w:t>идеокамера</w:t>
            </w:r>
          </w:p>
          <w:p w:rsidR="008E0630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Микрофон</w:t>
            </w:r>
          </w:p>
          <w:p w:rsidR="008E0630" w:rsidRDefault="008E0630" w:rsidP="00507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фровая ф</w:t>
            </w:r>
            <w:r w:rsidRPr="00335DCA">
              <w:rPr>
                <w:sz w:val="20"/>
                <w:szCs w:val="20"/>
              </w:rPr>
              <w:t>отокамера</w:t>
            </w:r>
          </w:p>
          <w:p w:rsidR="00F70753" w:rsidRPr="00335DCA" w:rsidRDefault="00F70753" w:rsidP="00507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м</w:t>
            </w:r>
          </w:p>
        </w:tc>
        <w:tc>
          <w:tcPr>
            <w:tcW w:w="2495" w:type="dxa"/>
            <w:gridSpan w:val="6"/>
          </w:tcPr>
          <w:p w:rsidR="008E0630" w:rsidRPr="00335DCA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Материнская плата</w:t>
            </w:r>
          </w:p>
          <w:p w:rsidR="008E0630" w:rsidRPr="00335DCA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Центральный процессор</w:t>
            </w:r>
          </w:p>
          <w:p w:rsidR="008E0630" w:rsidRPr="00335DCA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Оперативная память</w:t>
            </w:r>
          </w:p>
          <w:p w:rsidR="008E0630" w:rsidRPr="00335DCA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Накопитель на жестких магнитных дисках</w:t>
            </w:r>
          </w:p>
          <w:p w:rsidR="008E0630" w:rsidRPr="00335DCA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Видеокарта</w:t>
            </w:r>
          </w:p>
          <w:p w:rsidR="008E0630" w:rsidRPr="00335DCA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Сетевая карта</w:t>
            </w:r>
          </w:p>
          <w:p w:rsidR="008E0630" w:rsidRPr="00335DCA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Звуковая карта</w:t>
            </w:r>
          </w:p>
          <w:p w:rsidR="008E0630" w:rsidRPr="00335DCA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Блок питания</w:t>
            </w:r>
          </w:p>
          <w:p w:rsidR="008E0630" w:rsidRPr="00335DCA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Устройство охлаждения</w:t>
            </w:r>
          </w:p>
          <w:p w:rsidR="008E0630" w:rsidRPr="00335DCA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КЭШ – память</w:t>
            </w:r>
          </w:p>
          <w:p w:rsidR="008E0630" w:rsidRPr="00335DCA" w:rsidRDefault="008E0630" w:rsidP="00507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35DCA">
              <w:rPr>
                <w:sz w:val="20"/>
                <w:szCs w:val="20"/>
              </w:rPr>
              <w:t>остоянная память (</w:t>
            </w:r>
            <w:r w:rsidRPr="00335DCA">
              <w:rPr>
                <w:sz w:val="20"/>
                <w:szCs w:val="20"/>
                <w:lang w:val="en-US"/>
              </w:rPr>
              <w:t>BIOS</w:t>
            </w:r>
            <w:r w:rsidRPr="00335DCA">
              <w:rPr>
                <w:sz w:val="20"/>
                <w:szCs w:val="20"/>
              </w:rPr>
              <w:t>)</w:t>
            </w:r>
          </w:p>
          <w:p w:rsidR="008E0630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Видеопамять</w:t>
            </w:r>
          </w:p>
          <w:p w:rsidR="00F70753" w:rsidRPr="00335DCA" w:rsidRDefault="00F70753" w:rsidP="0050706E">
            <w:pPr>
              <w:rPr>
                <w:sz w:val="20"/>
                <w:szCs w:val="20"/>
              </w:rPr>
            </w:pPr>
            <w:r w:rsidRPr="00F70753">
              <w:rPr>
                <w:sz w:val="20"/>
                <w:szCs w:val="20"/>
              </w:rPr>
              <w:t>Привод для  CD/DVD - дисков</w:t>
            </w:r>
          </w:p>
        </w:tc>
        <w:tc>
          <w:tcPr>
            <w:tcW w:w="2495" w:type="dxa"/>
            <w:gridSpan w:val="6"/>
          </w:tcPr>
          <w:p w:rsidR="008E0630" w:rsidRPr="00335DCA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 xml:space="preserve">Накопитель на жестких магнитных дисках </w:t>
            </w:r>
          </w:p>
          <w:p w:rsidR="008E0630" w:rsidRPr="00335DCA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  <w:lang w:val="en-US"/>
              </w:rPr>
              <w:t>USB</w:t>
            </w:r>
            <w:r w:rsidRPr="00335DCA">
              <w:rPr>
                <w:sz w:val="20"/>
                <w:szCs w:val="20"/>
              </w:rPr>
              <w:t>- флэш накопитель</w:t>
            </w:r>
          </w:p>
          <w:p w:rsidR="008E0630" w:rsidRPr="00335DCA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 xml:space="preserve">Карта памяти </w:t>
            </w:r>
            <w:r w:rsidRPr="00335DCA">
              <w:rPr>
                <w:sz w:val="20"/>
                <w:szCs w:val="20"/>
                <w:lang w:val="en-US"/>
              </w:rPr>
              <w:t>SD</w:t>
            </w:r>
          </w:p>
          <w:p w:rsidR="008E0630" w:rsidRPr="00335DCA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  <w:lang w:val="en-US"/>
              </w:rPr>
              <w:t>CD</w:t>
            </w:r>
            <w:r w:rsidRPr="00335DCA">
              <w:rPr>
                <w:sz w:val="20"/>
                <w:szCs w:val="20"/>
              </w:rPr>
              <w:t xml:space="preserve"> – диски</w:t>
            </w:r>
          </w:p>
          <w:p w:rsidR="008E0630" w:rsidRPr="00335DCA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  <w:lang w:val="en-US"/>
              </w:rPr>
              <w:t>DVD</w:t>
            </w:r>
            <w:r w:rsidRPr="00335DCA">
              <w:rPr>
                <w:sz w:val="20"/>
                <w:szCs w:val="20"/>
              </w:rPr>
              <w:t xml:space="preserve"> – диски</w:t>
            </w:r>
          </w:p>
        </w:tc>
        <w:tc>
          <w:tcPr>
            <w:tcW w:w="2296" w:type="dxa"/>
            <w:gridSpan w:val="6"/>
          </w:tcPr>
          <w:p w:rsidR="008E0630" w:rsidRPr="00335DCA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Оперативная память</w:t>
            </w:r>
          </w:p>
          <w:p w:rsidR="008E0630" w:rsidRPr="00335DCA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КЭШ – память</w:t>
            </w:r>
          </w:p>
          <w:p w:rsidR="008E0630" w:rsidRPr="00335DCA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постоянная память (</w:t>
            </w:r>
            <w:r w:rsidRPr="00335DCA">
              <w:rPr>
                <w:sz w:val="20"/>
                <w:szCs w:val="20"/>
                <w:lang w:val="en-US"/>
              </w:rPr>
              <w:t>BIOS</w:t>
            </w:r>
            <w:r w:rsidRPr="00335DCA">
              <w:rPr>
                <w:sz w:val="20"/>
                <w:szCs w:val="20"/>
              </w:rPr>
              <w:t>)</w:t>
            </w:r>
          </w:p>
          <w:p w:rsidR="008E0630" w:rsidRPr="00335DCA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Видеопамять</w:t>
            </w:r>
          </w:p>
        </w:tc>
      </w:tr>
      <w:tr w:rsidR="008E0630" w:rsidRPr="00335DCA" w:rsidTr="0050706E">
        <w:trPr>
          <w:trHeight w:val="94"/>
        </w:trPr>
        <w:tc>
          <w:tcPr>
            <w:tcW w:w="438" w:type="dxa"/>
            <w:vMerge w:val="restart"/>
            <w:tcBorders>
              <w:right w:val="single" w:sz="4" w:space="0" w:color="auto"/>
            </w:tcBorders>
          </w:tcPr>
          <w:p w:rsidR="008E0630" w:rsidRPr="00335DCA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3</w:t>
            </w:r>
          </w:p>
        </w:tc>
        <w:tc>
          <w:tcPr>
            <w:tcW w:w="458" w:type="dxa"/>
            <w:tcBorders>
              <w:left w:val="single" w:sz="4" w:space="0" w:color="auto"/>
            </w:tcBorders>
          </w:tcPr>
          <w:p w:rsidR="008E0630" w:rsidRPr="00335DCA" w:rsidRDefault="008E0630" w:rsidP="0050706E">
            <w:pPr>
              <w:jc w:val="center"/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8E0630" w:rsidRPr="00335DCA" w:rsidRDefault="008E0630" w:rsidP="0050706E">
            <w:pPr>
              <w:jc w:val="center"/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8E0630" w:rsidRPr="00335DCA" w:rsidRDefault="008E0630" w:rsidP="0050706E">
            <w:pPr>
              <w:jc w:val="center"/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8E0630" w:rsidRPr="00335DCA" w:rsidRDefault="008E0630" w:rsidP="0050706E">
            <w:pPr>
              <w:jc w:val="center"/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8E0630" w:rsidRPr="00335DCA" w:rsidRDefault="008E0630" w:rsidP="0050706E">
            <w:pPr>
              <w:jc w:val="center"/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8E0630" w:rsidRPr="00335DCA" w:rsidRDefault="008E0630" w:rsidP="0050706E">
            <w:pPr>
              <w:jc w:val="center"/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6</w:t>
            </w:r>
          </w:p>
        </w:tc>
        <w:tc>
          <w:tcPr>
            <w:tcW w:w="440" w:type="dxa"/>
          </w:tcPr>
          <w:p w:rsidR="008E0630" w:rsidRPr="00335DCA" w:rsidRDefault="008E0630" w:rsidP="0050706E">
            <w:pPr>
              <w:jc w:val="center"/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</w:tcPr>
          <w:p w:rsidR="008E0630" w:rsidRPr="00335DCA" w:rsidRDefault="008E0630" w:rsidP="0050706E">
            <w:pPr>
              <w:jc w:val="center"/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2</w:t>
            </w:r>
          </w:p>
        </w:tc>
        <w:tc>
          <w:tcPr>
            <w:tcW w:w="440" w:type="dxa"/>
          </w:tcPr>
          <w:p w:rsidR="008E0630" w:rsidRPr="00335DCA" w:rsidRDefault="008E0630" w:rsidP="0050706E">
            <w:pPr>
              <w:jc w:val="center"/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</w:tcPr>
          <w:p w:rsidR="008E0630" w:rsidRPr="00335DCA" w:rsidRDefault="008E0630" w:rsidP="0050706E">
            <w:pPr>
              <w:jc w:val="center"/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4</w:t>
            </w:r>
          </w:p>
        </w:tc>
        <w:tc>
          <w:tcPr>
            <w:tcW w:w="440" w:type="dxa"/>
          </w:tcPr>
          <w:p w:rsidR="008E0630" w:rsidRPr="00335DCA" w:rsidRDefault="008E0630" w:rsidP="0050706E">
            <w:pPr>
              <w:jc w:val="center"/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5</w:t>
            </w:r>
          </w:p>
        </w:tc>
        <w:tc>
          <w:tcPr>
            <w:tcW w:w="441" w:type="dxa"/>
          </w:tcPr>
          <w:p w:rsidR="008E0630" w:rsidRPr="00335DCA" w:rsidRDefault="008E0630" w:rsidP="0050706E">
            <w:pPr>
              <w:jc w:val="center"/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6</w:t>
            </w:r>
          </w:p>
        </w:tc>
        <w:tc>
          <w:tcPr>
            <w:tcW w:w="415" w:type="dxa"/>
          </w:tcPr>
          <w:p w:rsidR="008E0630" w:rsidRPr="00335DCA" w:rsidRDefault="008E0630" w:rsidP="0050706E">
            <w:pPr>
              <w:jc w:val="center"/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8E0630" w:rsidRPr="00335DCA" w:rsidRDefault="008E0630" w:rsidP="0050706E">
            <w:pPr>
              <w:jc w:val="center"/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</w:tcPr>
          <w:p w:rsidR="008E0630" w:rsidRPr="00335DCA" w:rsidRDefault="008E0630" w:rsidP="0050706E">
            <w:pPr>
              <w:jc w:val="center"/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3</w:t>
            </w:r>
          </w:p>
        </w:tc>
        <w:tc>
          <w:tcPr>
            <w:tcW w:w="415" w:type="dxa"/>
          </w:tcPr>
          <w:p w:rsidR="008E0630" w:rsidRPr="00335DCA" w:rsidRDefault="008E0630" w:rsidP="0050706E">
            <w:pPr>
              <w:jc w:val="center"/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</w:tcPr>
          <w:p w:rsidR="008E0630" w:rsidRPr="00335DCA" w:rsidRDefault="008E0630" w:rsidP="0050706E">
            <w:pPr>
              <w:jc w:val="center"/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</w:tcPr>
          <w:p w:rsidR="008E0630" w:rsidRPr="00335DCA" w:rsidRDefault="008E0630" w:rsidP="0050706E">
            <w:pPr>
              <w:jc w:val="center"/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6</w:t>
            </w:r>
          </w:p>
        </w:tc>
        <w:tc>
          <w:tcPr>
            <w:tcW w:w="415" w:type="dxa"/>
          </w:tcPr>
          <w:p w:rsidR="008E0630" w:rsidRPr="00335DCA" w:rsidRDefault="008E0630" w:rsidP="0050706E">
            <w:pPr>
              <w:jc w:val="center"/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8E0630" w:rsidRPr="00335DCA" w:rsidRDefault="008E0630" w:rsidP="0050706E">
            <w:pPr>
              <w:jc w:val="center"/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</w:tcPr>
          <w:p w:rsidR="008E0630" w:rsidRPr="00335DCA" w:rsidRDefault="008E0630" w:rsidP="0050706E">
            <w:pPr>
              <w:jc w:val="center"/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</w:tcPr>
          <w:p w:rsidR="008E0630" w:rsidRPr="00335DCA" w:rsidRDefault="008E0630" w:rsidP="0050706E">
            <w:pPr>
              <w:jc w:val="center"/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</w:tcPr>
          <w:p w:rsidR="008E0630" w:rsidRPr="00335DCA" w:rsidRDefault="008E0630" w:rsidP="0050706E">
            <w:pPr>
              <w:jc w:val="center"/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</w:tcPr>
          <w:p w:rsidR="008E0630" w:rsidRPr="00335DCA" w:rsidRDefault="008E0630" w:rsidP="0050706E">
            <w:pPr>
              <w:jc w:val="center"/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6</w:t>
            </w:r>
          </w:p>
        </w:tc>
        <w:tc>
          <w:tcPr>
            <w:tcW w:w="415" w:type="dxa"/>
          </w:tcPr>
          <w:p w:rsidR="008E0630" w:rsidRPr="00335DCA" w:rsidRDefault="008E0630" w:rsidP="0050706E">
            <w:pPr>
              <w:jc w:val="center"/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8E0630" w:rsidRPr="00335DCA" w:rsidRDefault="008E0630" w:rsidP="0050706E">
            <w:pPr>
              <w:jc w:val="center"/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</w:tcPr>
          <w:p w:rsidR="008E0630" w:rsidRPr="00335DCA" w:rsidRDefault="008E0630" w:rsidP="0050706E">
            <w:pPr>
              <w:jc w:val="center"/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</w:tcPr>
          <w:p w:rsidR="008E0630" w:rsidRPr="00335DCA" w:rsidRDefault="008E0630" w:rsidP="0050706E">
            <w:pPr>
              <w:jc w:val="center"/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</w:tcPr>
          <w:p w:rsidR="008E0630" w:rsidRPr="00335DCA" w:rsidRDefault="008E0630" w:rsidP="0050706E">
            <w:pPr>
              <w:jc w:val="center"/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</w:tcPr>
          <w:p w:rsidR="008E0630" w:rsidRPr="00335DCA" w:rsidRDefault="008E0630" w:rsidP="0050706E">
            <w:pPr>
              <w:jc w:val="center"/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6</w:t>
            </w:r>
          </w:p>
        </w:tc>
        <w:tc>
          <w:tcPr>
            <w:tcW w:w="382" w:type="dxa"/>
          </w:tcPr>
          <w:p w:rsidR="008E0630" w:rsidRPr="00335DCA" w:rsidRDefault="008E0630" w:rsidP="0050706E">
            <w:pPr>
              <w:jc w:val="center"/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1</w:t>
            </w:r>
          </w:p>
        </w:tc>
        <w:tc>
          <w:tcPr>
            <w:tcW w:w="383" w:type="dxa"/>
          </w:tcPr>
          <w:p w:rsidR="008E0630" w:rsidRPr="00335DCA" w:rsidRDefault="008E0630" w:rsidP="0050706E">
            <w:pPr>
              <w:jc w:val="center"/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2</w:t>
            </w:r>
          </w:p>
        </w:tc>
        <w:tc>
          <w:tcPr>
            <w:tcW w:w="383" w:type="dxa"/>
          </w:tcPr>
          <w:p w:rsidR="008E0630" w:rsidRPr="00335DCA" w:rsidRDefault="008E0630" w:rsidP="0050706E">
            <w:pPr>
              <w:jc w:val="center"/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3</w:t>
            </w:r>
          </w:p>
        </w:tc>
        <w:tc>
          <w:tcPr>
            <w:tcW w:w="382" w:type="dxa"/>
          </w:tcPr>
          <w:p w:rsidR="008E0630" w:rsidRPr="00335DCA" w:rsidRDefault="008E0630" w:rsidP="0050706E">
            <w:pPr>
              <w:jc w:val="center"/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4</w:t>
            </w:r>
          </w:p>
        </w:tc>
        <w:tc>
          <w:tcPr>
            <w:tcW w:w="383" w:type="dxa"/>
          </w:tcPr>
          <w:p w:rsidR="008E0630" w:rsidRPr="00335DCA" w:rsidRDefault="008E0630" w:rsidP="0050706E">
            <w:pPr>
              <w:jc w:val="center"/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5</w:t>
            </w:r>
          </w:p>
        </w:tc>
        <w:tc>
          <w:tcPr>
            <w:tcW w:w="383" w:type="dxa"/>
          </w:tcPr>
          <w:p w:rsidR="008E0630" w:rsidRPr="00335DCA" w:rsidRDefault="008E0630" w:rsidP="0050706E">
            <w:pPr>
              <w:jc w:val="center"/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6</w:t>
            </w:r>
          </w:p>
        </w:tc>
      </w:tr>
      <w:tr w:rsidR="008E0630" w:rsidRPr="00335DCA" w:rsidTr="0050706E">
        <w:trPr>
          <w:trHeight w:val="94"/>
        </w:trPr>
        <w:tc>
          <w:tcPr>
            <w:tcW w:w="438" w:type="dxa"/>
            <w:vMerge/>
            <w:tcBorders>
              <w:right w:val="single" w:sz="4" w:space="0" w:color="auto"/>
            </w:tcBorders>
          </w:tcPr>
          <w:p w:rsidR="008E0630" w:rsidRPr="00335DCA" w:rsidRDefault="008E0630" w:rsidP="0050706E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</w:tcPr>
          <w:p w:rsidR="008E0630" w:rsidRPr="00335DCA" w:rsidRDefault="008E0630" w:rsidP="0050706E">
            <w:pPr>
              <w:jc w:val="center"/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Б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8E0630" w:rsidRPr="00335DCA" w:rsidRDefault="008E0630" w:rsidP="0050706E">
            <w:pPr>
              <w:jc w:val="center"/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В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8E0630" w:rsidRPr="00335DCA" w:rsidRDefault="008E0630" w:rsidP="0050706E">
            <w:pPr>
              <w:jc w:val="center"/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В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8E0630" w:rsidRPr="00335DCA" w:rsidRDefault="008E0630" w:rsidP="0050706E">
            <w:pPr>
              <w:jc w:val="center"/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А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8E0630" w:rsidRPr="00335DCA" w:rsidRDefault="008E0630" w:rsidP="0050706E">
            <w:pPr>
              <w:jc w:val="center"/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Г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8E0630" w:rsidRPr="00335DCA" w:rsidRDefault="008E0630" w:rsidP="0050706E">
            <w:pPr>
              <w:jc w:val="center"/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Д</w:t>
            </w:r>
          </w:p>
        </w:tc>
        <w:tc>
          <w:tcPr>
            <w:tcW w:w="440" w:type="dxa"/>
          </w:tcPr>
          <w:p w:rsidR="008E0630" w:rsidRPr="00335DCA" w:rsidRDefault="008E0630" w:rsidP="0050706E">
            <w:pPr>
              <w:jc w:val="center"/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Б</w:t>
            </w:r>
          </w:p>
        </w:tc>
        <w:tc>
          <w:tcPr>
            <w:tcW w:w="441" w:type="dxa"/>
          </w:tcPr>
          <w:p w:rsidR="008E0630" w:rsidRPr="00335DCA" w:rsidRDefault="008E0630" w:rsidP="0050706E">
            <w:pPr>
              <w:jc w:val="center"/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В</w:t>
            </w:r>
          </w:p>
        </w:tc>
        <w:tc>
          <w:tcPr>
            <w:tcW w:w="440" w:type="dxa"/>
          </w:tcPr>
          <w:p w:rsidR="008E0630" w:rsidRPr="00335DCA" w:rsidRDefault="008E0630" w:rsidP="0050706E">
            <w:pPr>
              <w:jc w:val="center"/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Д</w:t>
            </w:r>
          </w:p>
        </w:tc>
        <w:tc>
          <w:tcPr>
            <w:tcW w:w="441" w:type="dxa"/>
          </w:tcPr>
          <w:p w:rsidR="008E0630" w:rsidRPr="00335DCA" w:rsidRDefault="008E0630" w:rsidP="0050706E">
            <w:pPr>
              <w:jc w:val="center"/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А</w:t>
            </w:r>
          </w:p>
        </w:tc>
        <w:tc>
          <w:tcPr>
            <w:tcW w:w="440" w:type="dxa"/>
          </w:tcPr>
          <w:p w:rsidR="008E0630" w:rsidRPr="00335DCA" w:rsidRDefault="008E0630" w:rsidP="0050706E">
            <w:pPr>
              <w:jc w:val="center"/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В</w:t>
            </w:r>
          </w:p>
        </w:tc>
        <w:tc>
          <w:tcPr>
            <w:tcW w:w="441" w:type="dxa"/>
          </w:tcPr>
          <w:p w:rsidR="008E0630" w:rsidRPr="00335DCA" w:rsidRDefault="008E0630" w:rsidP="0050706E">
            <w:pPr>
              <w:jc w:val="center"/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Е</w:t>
            </w:r>
          </w:p>
        </w:tc>
        <w:tc>
          <w:tcPr>
            <w:tcW w:w="415" w:type="dxa"/>
          </w:tcPr>
          <w:p w:rsidR="008E0630" w:rsidRPr="00335DCA" w:rsidRDefault="008E0630" w:rsidP="0050706E">
            <w:pPr>
              <w:jc w:val="center"/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Б</w:t>
            </w:r>
          </w:p>
        </w:tc>
        <w:tc>
          <w:tcPr>
            <w:tcW w:w="416" w:type="dxa"/>
          </w:tcPr>
          <w:p w:rsidR="008E0630" w:rsidRPr="00335DCA" w:rsidRDefault="008E0630" w:rsidP="0050706E">
            <w:pPr>
              <w:jc w:val="center"/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В</w:t>
            </w:r>
          </w:p>
        </w:tc>
        <w:tc>
          <w:tcPr>
            <w:tcW w:w="416" w:type="dxa"/>
          </w:tcPr>
          <w:p w:rsidR="008E0630" w:rsidRPr="00335DCA" w:rsidRDefault="008E0630" w:rsidP="0050706E">
            <w:pPr>
              <w:jc w:val="center"/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А</w:t>
            </w:r>
          </w:p>
        </w:tc>
        <w:tc>
          <w:tcPr>
            <w:tcW w:w="415" w:type="dxa"/>
          </w:tcPr>
          <w:p w:rsidR="008E0630" w:rsidRPr="00335DCA" w:rsidRDefault="008E0630" w:rsidP="0050706E">
            <w:pPr>
              <w:jc w:val="center"/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Е</w:t>
            </w:r>
          </w:p>
        </w:tc>
        <w:tc>
          <w:tcPr>
            <w:tcW w:w="416" w:type="dxa"/>
          </w:tcPr>
          <w:p w:rsidR="008E0630" w:rsidRPr="00335DCA" w:rsidRDefault="008E0630" w:rsidP="0050706E">
            <w:pPr>
              <w:jc w:val="center"/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В</w:t>
            </w:r>
          </w:p>
        </w:tc>
        <w:tc>
          <w:tcPr>
            <w:tcW w:w="416" w:type="dxa"/>
          </w:tcPr>
          <w:p w:rsidR="008E0630" w:rsidRPr="00335DCA" w:rsidRDefault="008E0630" w:rsidP="0050706E">
            <w:pPr>
              <w:jc w:val="center"/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Г</w:t>
            </w:r>
          </w:p>
        </w:tc>
        <w:tc>
          <w:tcPr>
            <w:tcW w:w="415" w:type="dxa"/>
          </w:tcPr>
          <w:p w:rsidR="008E0630" w:rsidRPr="00335DCA" w:rsidRDefault="008E0630" w:rsidP="0050706E">
            <w:pPr>
              <w:jc w:val="center"/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Е</w:t>
            </w:r>
          </w:p>
        </w:tc>
        <w:tc>
          <w:tcPr>
            <w:tcW w:w="416" w:type="dxa"/>
          </w:tcPr>
          <w:p w:rsidR="008E0630" w:rsidRPr="00335DCA" w:rsidRDefault="008E0630" w:rsidP="0050706E">
            <w:pPr>
              <w:jc w:val="center"/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В</w:t>
            </w:r>
          </w:p>
        </w:tc>
        <w:tc>
          <w:tcPr>
            <w:tcW w:w="416" w:type="dxa"/>
          </w:tcPr>
          <w:p w:rsidR="008E0630" w:rsidRPr="00335DCA" w:rsidRDefault="008E0630" w:rsidP="0050706E">
            <w:pPr>
              <w:jc w:val="center"/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В</w:t>
            </w:r>
          </w:p>
        </w:tc>
        <w:tc>
          <w:tcPr>
            <w:tcW w:w="416" w:type="dxa"/>
          </w:tcPr>
          <w:p w:rsidR="008E0630" w:rsidRPr="00335DCA" w:rsidRDefault="008E0630" w:rsidP="0050706E">
            <w:pPr>
              <w:jc w:val="center"/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Б</w:t>
            </w:r>
          </w:p>
        </w:tc>
        <w:tc>
          <w:tcPr>
            <w:tcW w:w="416" w:type="dxa"/>
          </w:tcPr>
          <w:p w:rsidR="008E0630" w:rsidRPr="00335DCA" w:rsidRDefault="008E0630" w:rsidP="0050706E">
            <w:pPr>
              <w:jc w:val="center"/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Г</w:t>
            </w:r>
          </w:p>
        </w:tc>
        <w:tc>
          <w:tcPr>
            <w:tcW w:w="416" w:type="dxa"/>
          </w:tcPr>
          <w:p w:rsidR="008E0630" w:rsidRPr="00335DCA" w:rsidRDefault="008E0630" w:rsidP="0050706E">
            <w:pPr>
              <w:jc w:val="center"/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Д</w:t>
            </w:r>
          </w:p>
        </w:tc>
        <w:tc>
          <w:tcPr>
            <w:tcW w:w="415" w:type="dxa"/>
          </w:tcPr>
          <w:p w:rsidR="008E0630" w:rsidRPr="00335DCA" w:rsidRDefault="008E0630" w:rsidP="0050706E">
            <w:pPr>
              <w:jc w:val="center"/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Б</w:t>
            </w:r>
          </w:p>
        </w:tc>
        <w:tc>
          <w:tcPr>
            <w:tcW w:w="416" w:type="dxa"/>
          </w:tcPr>
          <w:p w:rsidR="008E0630" w:rsidRPr="00335DCA" w:rsidRDefault="008E0630" w:rsidP="0050706E">
            <w:pPr>
              <w:jc w:val="center"/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В</w:t>
            </w:r>
          </w:p>
        </w:tc>
        <w:tc>
          <w:tcPr>
            <w:tcW w:w="416" w:type="dxa"/>
          </w:tcPr>
          <w:p w:rsidR="008E0630" w:rsidRPr="00335DCA" w:rsidRDefault="008E0630" w:rsidP="0050706E">
            <w:pPr>
              <w:jc w:val="center"/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Б</w:t>
            </w:r>
          </w:p>
        </w:tc>
        <w:tc>
          <w:tcPr>
            <w:tcW w:w="416" w:type="dxa"/>
          </w:tcPr>
          <w:p w:rsidR="008E0630" w:rsidRPr="00335DCA" w:rsidRDefault="008E0630" w:rsidP="0050706E">
            <w:pPr>
              <w:jc w:val="center"/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Д</w:t>
            </w:r>
          </w:p>
        </w:tc>
        <w:tc>
          <w:tcPr>
            <w:tcW w:w="416" w:type="dxa"/>
          </w:tcPr>
          <w:p w:rsidR="008E0630" w:rsidRPr="00335DCA" w:rsidRDefault="008E0630" w:rsidP="0050706E">
            <w:pPr>
              <w:jc w:val="center"/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Г</w:t>
            </w:r>
          </w:p>
        </w:tc>
        <w:tc>
          <w:tcPr>
            <w:tcW w:w="416" w:type="dxa"/>
          </w:tcPr>
          <w:p w:rsidR="008E0630" w:rsidRPr="00335DCA" w:rsidRDefault="008E0630" w:rsidP="0050706E">
            <w:pPr>
              <w:jc w:val="center"/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А</w:t>
            </w:r>
          </w:p>
        </w:tc>
        <w:tc>
          <w:tcPr>
            <w:tcW w:w="382" w:type="dxa"/>
          </w:tcPr>
          <w:p w:rsidR="008E0630" w:rsidRPr="00335DCA" w:rsidRDefault="008E0630" w:rsidP="0050706E">
            <w:pPr>
              <w:jc w:val="center"/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А</w:t>
            </w:r>
          </w:p>
        </w:tc>
        <w:tc>
          <w:tcPr>
            <w:tcW w:w="383" w:type="dxa"/>
          </w:tcPr>
          <w:p w:rsidR="008E0630" w:rsidRPr="00335DCA" w:rsidRDefault="008E0630" w:rsidP="0050706E">
            <w:pPr>
              <w:jc w:val="center"/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В</w:t>
            </w:r>
          </w:p>
        </w:tc>
        <w:tc>
          <w:tcPr>
            <w:tcW w:w="383" w:type="dxa"/>
          </w:tcPr>
          <w:p w:rsidR="008E0630" w:rsidRPr="00335DCA" w:rsidRDefault="008E0630" w:rsidP="0050706E">
            <w:pPr>
              <w:jc w:val="center"/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В</w:t>
            </w:r>
          </w:p>
        </w:tc>
        <w:tc>
          <w:tcPr>
            <w:tcW w:w="382" w:type="dxa"/>
          </w:tcPr>
          <w:p w:rsidR="008E0630" w:rsidRPr="00335DCA" w:rsidRDefault="008E0630" w:rsidP="0050706E">
            <w:pPr>
              <w:jc w:val="center"/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Б</w:t>
            </w:r>
          </w:p>
        </w:tc>
        <w:tc>
          <w:tcPr>
            <w:tcW w:w="383" w:type="dxa"/>
          </w:tcPr>
          <w:p w:rsidR="008E0630" w:rsidRPr="00335DCA" w:rsidRDefault="008E0630" w:rsidP="0050706E">
            <w:pPr>
              <w:jc w:val="center"/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Г</w:t>
            </w:r>
          </w:p>
        </w:tc>
        <w:tc>
          <w:tcPr>
            <w:tcW w:w="383" w:type="dxa"/>
          </w:tcPr>
          <w:p w:rsidR="008E0630" w:rsidRPr="00335DCA" w:rsidRDefault="008E0630" w:rsidP="0050706E">
            <w:pPr>
              <w:jc w:val="center"/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Д</w:t>
            </w:r>
          </w:p>
        </w:tc>
      </w:tr>
      <w:tr w:rsidR="008E0630" w:rsidRPr="00335DCA" w:rsidTr="0050706E">
        <w:tc>
          <w:tcPr>
            <w:tcW w:w="438" w:type="dxa"/>
            <w:tcBorders>
              <w:right w:val="single" w:sz="4" w:space="0" w:color="auto"/>
            </w:tcBorders>
          </w:tcPr>
          <w:p w:rsidR="008E0630" w:rsidRPr="00335DCA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4</w:t>
            </w:r>
          </w:p>
        </w:tc>
        <w:tc>
          <w:tcPr>
            <w:tcW w:w="2753" w:type="dxa"/>
            <w:gridSpan w:val="6"/>
            <w:tcBorders>
              <w:left w:val="single" w:sz="4" w:space="0" w:color="auto"/>
            </w:tcBorders>
          </w:tcPr>
          <w:p w:rsidR="008E0630" w:rsidRPr="00335DCA" w:rsidRDefault="008E0630" w:rsidP="0050706E">
            <w:pPr>
              <w:rPr>
                <w:sz w:val="20"/>
                <w:szCs w:val="20"/>
                <w:lang w:val="en-US"/>
              </w:rPr>
            </w:pPr>
            <w:r w:rsidRPr="00335DCA">
              <w:rPr>
                <w:sz w:val="20"/>
                <w:szCs w:val="20"/>
              </w:rPr>
              <w:t>Ответ: &gt;</w:t>
            </w:r>
          </w:p>
          <w:p w:rsidR="008E0630" w:rsidRPr="00335DCA" w:rsidRDefault="008E0630" w:rsidP="0050706E">
            <w:pPr>
              <w:rPr>
                <w:sz w:val="20"/>
                <w:szCs w:val="20"/>
                <w:lang w:val="en-US"/>
              </w:rPr>
            </w:pPr>
            <w:r w:rsidRPr="00335DCA">
              <w:rPr>
                <w:sz w:val="20"/>
                <w:szCs w:val="20"/>
              </w:rPr>
              <w:t>1800+10=</w:t>
            </w:r>
            <w:r w:rsidRPr="00335DCA">
              <w:rPr>
                <w:b/>
                <w:sz w:val="20"/>
                <w:szCs w:val="20"/>
                <w:u w:val="single"/>
              </w:rPr>
              <w:t>1810</w:t>
            </w:r>
            <w:r w:rsidRPr="00335DCA">
              <w:rPr>
                <w:sz w:val="20"/>
                <w:szCs w:val="20"/>
              </w:rPr>
              <w:t xml:space="preserve"> байт </w:t>
            </w:r>
          </w:p>
          <w:p w:rsidR="008E0630" w:rsidRPr="00335DCA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1024+80=</w:t>
            </w:r>
            <w:r w:rsidRPr="00335DCA">
              <w:rPr>
                <w:b/>
                <w:sz w:val="20"/>
                <w:szCs w:val="20"/>
                <w:u w:val="single"/>
              </w:rPr>
              <w:t>1104</w:t>
            </w:r>
            <w:r w:rsidRPr="00335DCA">
              <w:rPr>
                <w:sz w:val="20"/>
                <w:szCs w:val="20"/>
              </w:rPr>
              <w:t>байт</w:t>
            </w:r>
          </w:p>
        </w:tc>
        <w:tc>
          <w:tcPr>
            <w:tcW w:w="2643" w:type="dxa"/>
            <w:gridSpan w:val="6"/>
          </w:tcPr>
          <w:p w:rsidR="008E0630" w:rsidRPr="00335DCA" w:rsidRDefault="008E0630" w:rsidP="0050706E">
            <w:pPr>
              <w:pStyle w:val="a4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335DCA">
              <w:rPr>
                <w:rFonts w:ascii="Times New Roman" w:hAnsi="Times New Roman" w:cs="Times New Roman"/>
                <w:sz w:val="20"/>
                <w:szCs w:val="20"/>
              </w:rPr>
              <w:t>Ответ: =</w:t>
            </w:r>
          </w:p>
          <w:p w:rsidR="008E0630" w:rsidRPr="00335DCA" w:rsidRDefault="008E0630" w:rsidP="0050706E">
            <w:pPr>
              <w:rPr>
                <w:sz w:val="20"/>
                <w:szCs w:val="20"/>
                <w:lang w:val="en-US"/>
              </w:rPr>
            </w:pPr>
            <w:r w:rsidRPr="00335DCA">
              <w:rPr>
                <w:sz w:val="20"/>
                <w:szCs w:val="20"/>
              </w:rPr>
              <w:t>2048 + 42=</w:t>
            </w:r>
            <w:r w:rsidRPr="00335DCA">
              <w:rPr>
                <w:b/>
                <w:sz w:val="20"/>
                <w:szCs w:val="20"/>
                <w:u w:val="single"/>
              </w:rPr>
              <w:t>2090</w:t>
            </w:r>
            <w:r w:rsidRPr="00335DCA">
              <w:rPr>
                <w:sz w:val="20"/>
                <w:szCs w:val="20"/>
              </w:rPr>
              <w:t xml:space="preserve"> Кбайт</w:t>
            </w:r>
          </w:p>
          <w:p w:rsidR="008E0630" w:rsidRPr="00335DCA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10+2080=</w:t>
            </w:r>
            <w:r w:rsidRPr="00335DCA">
              <w:rPr>
                <w:b/>
                <w:sz w:val="20"/>
                <w:szCs w:val="20"/>
                <w:u w:val="single"/>
              </w:rPr>
              <w:t>2090</w:t>
            </w:r>
            <w:r w:rsidRPr="00335DCA">
              <w:rPr>
                <w:sz w:val="20"/>
                <w:szCs w:val="20"/>
              </w:rPr>
              <w:t xml:space="preserve"> Кбайт</w:t>
            </w:r>
          </w:p>
        </w:tc>
        <w:tc>
          <w:tcPr>
            <w:tcW w:w="2494" w:type="dxa"/>
            <w:gridSpan w:val="6"/>
          </w:tcPr>
          <w:p w:rsidR="008E0630" w:rsidRPr="00335DCA" w:rsidRDefault="008E0630" w:rsidP="0050706E">
            <w:pPr>
              <w:rPr>
                <w:sz w:val="20"/>
                <w:szCs w:val="20"/>
                <w:lang w:val="en-US"/>
              </w:rPr>
            </w:pPr>
            <w:r w:rsidRPr="00335DCA">
              <w:rPr>
                <w:sz w:val="20"/>
                <w:szCs w:val="20"/>
              </w:rPr>
              <w:t>Ответ: &gt;</w:t>
            </w:r>
          </w:p>
          <w:p w:rsidR="008E0630" w:rsidRPr="00335DCA" w:rsidRDefault="008E0630" w:rsidP="0050706E">
            <w:pPr>
              <w:rPr>
                <w:sz w:val="20"/>
                <w:szCs w:val="20"/>
                <w:lang w:val="en-US"/>
              </w:rPr>
            </w:pPr>
            <w:r w:rsidRPr="00335DCA">
              <w:rPr>
                <w:sz w:val="20"/>
                <w:szCs w:val="20"/>
              </w:rPr>
              <w:t xml:space="preserve">800+ 10240= </w:t>
            </w:r>
            <w:r w:rsidRPr="00335DCA">
              <w:rPr>
                <w:b/>
                <w:sz w:val="20"/>
                <w:szCs w:val="20"/>
                <w:u w:val="single"/>
              </w:rPr>
              <w:t>11040</w:t>
            </w:r>
            <w:r w:rsidRPr="00335DCA">
              <w:rPr>
                <w:sz w:val="20"/>
                <w:szCs w:val="20"/>
              </w:rPr>
              <w:t xml:space="preserve"> байт</w:t>
            </w:r>
          </w:p>
          <w:p w:rsidR="008E0630" w:rsidRPr="00335DCA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 xml:space="preserve">10000+ 1024= </w:t>
            </w:r>
            <w:r w:rsidRPr="00335DCA">
              <w:rPr>
                <w:b/>
                <w:sz w:val="20"/>
                <w:szCs w:val="20"/>
                <w:u w:val="single"/>
              </w:rPr>
              <w:t>11024</w:t>
            </w:r>
            <w:r w:rsidRPr="00335DCA">
              <w:rPr>
                <w:sz w:val="20"/>
                <w:szCs w:val="20"/>
              </w:rPr>
              <w:t xml:space="preserve">  байт</w:t>
            </w:r>
          </w:p>
        </w:tc>
        <w:tc>
          <w:tcPr>
            <w:tcW w:w="2495" w:type="dxa"/>
            <w:gridSpan w:val="6"/>
          </w:tcPr>
          <w:p w:rsidR="008E0630" w:rsidRPr="00335DCA" w:rsidRDefault="008E0630" w:rsidP="0050706E">
            <w:pPr>
              <w:rPr>
                <w:sz w:val="20"/>
                <w:szCs w:val="20"/>
                <w:lang w:val="en-US"/>
              </w:rPr>
            </w:pPr>
            <w:r w:rsidRPr="00335DCA">
              <w:rPr>
                <w:sz w:val="20"/>
                <w:szCs w:val="20"/>
              </w:rPr>
              <w:t>Ответ: &gt;</w:t>
            </w:r>
          </w:p>
          <w:p w:rsidR="008E0630" w:rsidRPr="00335DCA" w:rsidRDefault="008E0630" w:rsidP="0050706E">
            <w:pPr>
              <w:rPr>
                <w:sz w:val="20"/>
                <w:szCs w:val="20"/>
                <w:lang w:val="en-US"/>
              </w:rPr>
            </w:pPr>
            <w:r w:rsidRPr="00335DCA">
              <w:rPr>
                <w:sz w:val="20"/>
                <w:szCs w:val="20"/>
              </w:rPr>
              <w:t xml:space="preserve">2048 + 1024= </w:t>
            </w:r>
            <w:r w:rsidRPr="00335DCA">
              <w:rPr>
                <w:b/>
                <w:sz w:val="20"/>
                <w:szCs w:val="20"/>
                <w:u w:val="single"/>
              </w:rPr>
              <w:t>3072</w:t>
            </w:r>
            <w:r w:rsidRPr="00335DCA">
              <w:rPr>
                <w:sz w:val="20"/>
                <w:szCs w:val="20"/>
              </w:rPr>
              <w:t xml:space="preserve"> Кбайт </w:t>
            </w:r>
          </w:p>
          <w:p w:rsidR="008E0630" w:rsidRPr="00335DCA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 xml:space="preserve">10 + 20 = </w:t>
            </w:r>
            <w:r w:rsidRPr="00335DCA">
              <w:rPr>
                <w:b/>
                <w:sz w:val="20"/>
                <w:szCs w:val="20"/>
                <w:u w:val="single"/>
              </w:rPr>
              <w:t>30</w:t>
            </w:r>
            <w:r w:rsidRPr="00335DCA">
              <w:rPr>
                <w:sz w:val="20"/>
                <w:szCs w:val="20"/>
              </w:rPr>
              <w:t xml:space="preserve"> Кбайт</w:t>
            </w:r>
          </w:p>
        </w:tc>
        <w:tc>
          <w:tcPr>
            <w:tcW w:w="2495" w:type="dxa"/>
            <w:gridSpan w:val="6"/>
          </w:tcPr>
          <w:p w:rsidR="008E0630" w:rsidRPr="00335DCA" w:rsidRDefault="008E0630" w:rsidP="0050706E">
            <w:pPr>
              <w:rPr>
                <w:sz w:val="20"/>
                <w:szCs w:val="20"/>
                <w:lang w:val="en-US"/>
              </w:rPr>
            </w:pPr>
            <w:r w:rsidRPr="00335DCA">
              <w:rPr>
                <w:sz w:val="20"/>
                <w:szCs w:val="20"/>
              </w:rPr>
              <w:t xml:space="preserve">Ответ: </w:t>
            </w:r>
            <w:r w:rsidRPr="00335DCA">
              <w:rPr>
                <w:sz w:val="20"/>
                <w:szCs w:val="20"/>
                <w:lang w:val="en-US"/>
              </w:rPr>
              <w:t>&lt;</w:t>
            </w:r>
          </w:p>
          <w:p w:rsidR="008E0630" w:rsidRPr="00335DCA" w:rsidRDefault="008E0630" w:rsidP="0050706E">
            <w:pPr>
              <w:rPr>
                <w:sz w:val="20"/>
                <w:szCs w:val="20"/>
                <w:lang w:val="en-US"/>
              </w:rPr>
            </w:pPr>
            <w:r w:rsidRPr="00335DCA">
              <w:rPr>
                <w:sz w:val="20"/>
                <w:szCs w:val="20"/>
              </w:rPr>
              <w:t xml:space="preserve">2000 + 10 = </w:t>
            </w:r>
            <w:r w:rsidRPr="00335DCA">
              <w:rPr>
                <w:b/>
                <w:sz w:val="20"/>
                <w:szCs w:val="20"/>
                <w:u w:val="single"/>
              </w:rPr>
              <w:t>2010</w:t>
            </w:r>
            <w:r w:rsidRPr="00335DCA">
              <w:rPr>
                <w:sz w:val="20"/>
                <w:szCs w:val="20"/>
              </w:rPr>
              <w:t xml:space="preserve"> байт </w:t>
            </w:r>
          </w:p>
          <w:p w:rsidR="008E0630" w:rsidRPr="00335DCA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 xml:space="preserve">1000 + 1024= </w:t>
            </w:r>
            <w:r w:rsidRPr="00335DCA">
              <w:rPr>
                <w:b/>
                <w:sz w:val="20"/>
                <w:szCs w:val="20"/>
                <w:u w:val="single"/>
              </w:rPr>
              <w:t>2024</w:t>
            </w:r>
            <w:r w:rsidRPr="00335DCA">
              <w:rPr>
                <w:sz w:val="20"/>
                <w:szCs w:val="20"/>
              </w:rPr>
              <w:t xml:space="preserve"> байт</w:t>
            </w:r>
          </w:p>
        </w:tc>
        <w:tc>
          <w:tcPr>
            <w:tcW w:w="2296" w:type="dxa"/>
            <w:gridSpan w:val="6"/>
          </w:tcPr>
          <w:p w:rsidR="008E0630" w:rsidRPr="00335DCA" w:rsidRDefault="008E0630" w:rsidP="0050706E">
            <w:pPr>
              <w:rPr>
                <w:sz w:val="20"/>
                <w:szCs w:val="20"/>
                <w:lang w:val="en-US"/>
              </w:rPr>
            </w:pPr>
            <w:r w:rsidRPr="00335DCA">
              <w:rPr>
                <w:sz w:val="20"/>
                <w:szCs w:val="20"/>
              </w:rPr>
              <w:t>Ответ: =</w:t>
            </w:r>
          </w:p>
          <w:p w:rsidR="008E0630" w:rsidRPr="00335DCA" w:rsidRDefault="008E0630" w:rsidP="0050706E">
            <w:pPr>
              <w:rPr>
                <w:sz w:val="20"/>
                <w:szCs w:val="20"/>
                <w:lang w:val="en-US"/>
              </w:rPr>
            </w:pPr>
            <w:r w:rsidRPr="00335DCA">
              <w:rPr>
                <w:sz w:val="20"/>
                <w:szCs w:val="20"/>
              </w:rPr>
              <w:t xml:space="preserve">2048 + 3= </w:t>
            </w:r>
            <w:r w:rsidRPr="00335DCA">
              <w:rPr>
                <w:b/>
                <w:sz w:val="20"/>
                <w:szCs w:val="20"/>
                <w:u w:val="single"/>
              </w:rPr>
              <w:t>2051</w:t>
            </w:r>
            <w:r w:rsidRPr="00335DCA">
              <w:rPr>
                <w:sz w:val="20"/>
                <w:szCs w:val="20"/>
              </w:rPr>
              <w:t xml:space="preserve"> Кбайт</w:t>
            </w:r>
          </w:p>
          <w:p w:rsidR="008E0630" w:rsidRPr="00335DCA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 xml:space="preserve">1+ 2050 = </w:t>
            </w:r>
            <w:r w:rsidRPr="00335DCA">
              <w:rPr>
                <w:b/>
                <w:sz w:val="20"/>
                <w:szCs w:val="20"/>
                <w:u w:val="single"/>
              </w:rPr>
              <w:t>2051</w:t>
            </w:r>
            <w:r w:rsidRPr="00335DCA">
              <w:rPr>
                <w:sz w:val="20"/>
                <w:szCs w:val="20"/>
              </w:rPr>
              <w:t xml:space="preserve"> Кбайт</w:t>
            </w:r>
          </w:p>
        </w:tc>
      </w:tr>
      <w:tr w:rsidR="008E0630" w:rsidRPr="00335DCA" w:rsidTr="0050706E">
        <w:tc>
          <w:tcPr>
            <w:tcW w:w="438" w:type="dxa"/>
            <w:tcBorders>
              <w:right w:val="single" w:sz="4" w:space="0" w:color="auto"/>
            </w:tcBorders>
          </w:tcPr>
          <w:p w:rsidR="008E0630" w:rsidRPr="00335DCA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5</w:t>
            </w:r>
          </w:p>
        </w:tc>
        <w:tc>
          <w:tcPr>
            <w:tcW w:w="2753" w:type="dxa"/>
            <w:gridSpan w:val="6"/>
            <w:tcBorders>
              <w:left w:val="single" w:sz="4" w:space="0" w:color="auto"/>
            </w:tcBorders>
          </w:tcPr>
          <w:p w:rsidR="008E0630" w:rsidRPr="00335DCA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6</w:t>
            </w:r>
            <w:r w:rsidRPr="00335DCA">
              <w:rPr>
                <w:sz w:val="20"/>
                <w:szCs w:val="20"/>
                <w:lang w:val="en-US"/>
              </w:rPr>
              <w:t xml:space="preserve">0 </w:t>
            </w:r>
            <w:r w:rsidRPr="00335DCA">
              <w:rPr>
                <w:sz w:val="20"/>
                <w:szCs w:val="20"/>
              </w:rPr>
              <w:t>Кбайт</w:t>
            </w:r>
          </w:p>
        </w:tc>
        <w:tc>
          <w:tcPr>
            <w:tcW w:w="2643" w:type="dxa"/>
            <w:gridSpan w:val="6"/>
          </w:tcPr>
          <w:p w:rsidR="008E0630" w:rsidRPr="00335DCA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120 Кбайт</w:t>
            </w:r>
          </w:p>
        </w:tc>
        <w:tc>
          <w:tcPr>
            <w:tcW w:w="2494" w:type="dxa"/>
            <w:gridSpan w:val="6"/>
          </w:tcPr>
          <w:p w:rsidR="008E0630" w:rsidRPr="00335DCA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50 Кбайт</w:t>
            </w:r>
          </w:p>
        </w:tc>
        <w:tc>
          <w:tcPr>
            <w:tcW w:w="2495" w:type="dxa"/>
            <w:gridSpan w:val="6"/>
          </w:tcPr>
          <w:p w:rsidR="008E0630" w:rsidRPr="00335DCA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75 Кбайт</w:t>
            </w:r>
          </w:p>
        </w:tc>
        <w:tc>
          <w:tcPr>
            <w:tcW w:w="2495" w:type="dxa"/>
            <w:gridSpan w:val="6"/>
          </w:tcPr>
          <w:p w:rsidR="008E0630" w:rsidRPr="00335DCA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30 Кбайт</w:t>
            </w:r>
          </w:p>
        </w:tc>
        <w:tc>
          <w:tcPr>
            <w:tcW w:w="2296" w:type="dxa"/>
            <w:gridSpan w:val="6"/>
          </w:tcPr>
          <w:p w:rsidR="008E0630" w:rsidRPr="00335DCA" w:rsidRDefault="008E0630" w:rsidP="0050706E">
            <w:pPr>
              <w:rPr>
                <w:sz w:val="20"/>
                <w:szCs w:val="20"/>
              </w:rPr>
            </w:pPr>
            <w:r w:rsidRPr="00335DCA">
              <w:rPr>
                <w:sz w:val="20"/>
                <w:szCs w:val="20"/>
              </w:rPr>
              <w:t>90 Кбайт</w:t>
            </w:r>
          </w:p>
        </w:tc>
      </w:tr>
    </w:tbl>
    <w:p w:rsidR="008E0630" w:rsidRPr="00335DCA" w:rsidRDefault="008E0630" w:rsidP="008E0630">
      <w:pPr>
        <w:rPr>
          <w:sz w:val="20"/>
          <w:szCs w:val="20"/>
        </w:rPr>
      </w:pPr>
    </w:p>
    <w:p w:rsidR="008E0630" w:rsidRPr="008E0630" w:rsidRDefault="008E0630">
      <w:pPr>
        <w:rPr>
          <w:lang w:val="en-US"/>
        </w:rPr>
        <w:sectPr w:rsidR="008E0630" w:rsidRPr="008E0630" w:rsidSect="008E0630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2262B6" w:rsidRPr="002262B6" w:rsidRDefault="002262B6" w:rsidP="005F3DCA">
      <w:pPr>
        <w:ind w:firstLine="360"/>
        <w:rPr>
          <w:szCs w:val="24"/>
        </w:rPr>
      </w:pPr>
    </w:p>
    <w:sectPr w:rsidR="002262B6" w:rsidRPr="002262B6" w:rsidSect="008E0630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53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FE404D"/>
    <w:multiLevelType w:val="hybridMultilevel"/>
    <w:tmpl w:val="23526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B00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D2372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7BD34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AF467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FEE50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776C"/>
    <w:rsid w:val="00004B50"/>
    <w:rsid w:val="0002776C"/>
    <w:rsid w:val="0006575D"/>
    <w:rsid w:val="000A37CB"/>
    <w:rsid w:val="000F7D37"/>
    <w:rsid w:val="001139AF"/>
    <w:rsid w:val="0018054A"/>
    <w:rsid w:val="001964FA"/>
    <w:rsid w:val="001A22FD"/>
    <w:rsid w:val="001C3793"/>
    <w:rsid w:val="001E583F"/>
    <w:rsid w:val="001F2518"/>
    <w:rsid w:val="002262B6"/>
    <w:rsid w:val="0024655B"/>
    <w:rsid w:val="002B66B2"/>
    <w:rsid w:val="002C406F"/>
    <w:rsid w:val="00305F33"/>
    <w:rsid w:val="00320612"/>
    <w:rsid w:val="00327BE7"/>
    <w:rsid w:val="003777F0"/>
    <w:rsid w:val="003A2BC9"/>
    <w:rsid w:val="003A629C"/>
    <w:rsid w:val="003A74F7"/>
    <w:rsid w:val="003B1228"/>
    <w:rsid w:val="003F2982"/>
    <w:rsid w:val="00432BED"/>
    <w:rsid w:val="004415A9"/>
    <w:rsid w:val="004572D8"/>
    <w:rsid w:val="00485A90"/>
    <w:rsid w:val="004C561A"/>
    <w:rsid w:val="0053554C"/>
    <w:rsid w:val="005C711C"/>
    <w:rsid w:val="005F3DCA"/>
    <w:rsid w:val="0064694B"/>
    <w:rsid w:val="006A4115"/>
    <w:rsid w:val="00701679"/>
    <w:rsid w:val="0074088C"/>
    <w:rsid w:val="00763F7A"/>
    <w:rsid w:val="007A3711"/>
    <w:rsid w:val="007A55B2"/>
    <w:rsid w:val="007C6577"/>
    <w:rsid w:val="008075DD"/>
    <w:rsid w:val="008B16A3"/>
    <w:rsid w:val="008C0185"/>
    <w:rsid w:val="008C5E44"/>
    <w:rsid w:val="008D3718"/>
    <w:rsid w:val="008E0630"/>
    <w:rsid w:val="008F0BF8"/>
    <w:rsid w:val="00905212"/>
    <w:rsid w:val="00944092"/>
    <w:rsid w:val="00972EAA"/>
    <w:rsid w:val="009C1385"/>
    <w:rsid w:val="009C3592"/>
    <w:rsid w:val="009C748A"/>
    <w:rsid w:val="00A24C98"/>
    <w:rsid w:val="00A41911"/>
    <w:rsid w:val="00A85C30"/>
    <w:rsid w:val="00AB0BAE"/>
    <w:rsid w:val="00AC109F"/>
    <w:rsid w:val="00B146B0"/>
    <w:rsid w:val="00B15261"/>
    <w:rsid w:val="00B827F8"/>
    <w:rsid w:val="00B86D37"/>
    <w:rsid w:val="00BA790F"/>
    <w:rsid w:val="00BA7921"/>
    <w:rsid w:val="00BB2F97"/>
    <w:rsid w:val="00BD372C"/>
    <w:rsid w:val="00C26F52"/>
    <w:rsid w:val="00C40A4A"/>
    <w:rsid w:val="00C51B99"/>
    <w:rsid w:val="00C7120B"/>
    <w:rsid w:val="00C8341A"/>
    <w:rsid w:val="00C90F1F"/>
    <w:rsid w:val="00C9383C"/>
    <w:rsid w:val="00D651EF"/>
    <w:rsid w:val="00DC434B"/>
    <w:rsid w:val="00DE5F95"/>
    <w:rsid w:val="00EC0203"/>
    <w:rsid w:val="00F0531B"/>
    <w:rsid w:val="00F27DF4"/>
    <w:rsid w:val="00F63F55"/>
    <w:rsid w:val="00F66519"/>
    <w:rsid w:val="00F70753"/>
    <w:rsid w:val="00FC4A1F"/>
    <w:rsid w:val="00FE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76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2776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277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a5">
    <w:name w:val="Table Grid"/>
    <w:basedOn w:val="a1"/>
    <w:uiPriority w:val="59"/>
    <w:rsid w:val="002262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imkinaG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3AA09-4015-4D74-B780-F3D76208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user</cp:lastModifiedBy>
  <cp:revision>3</cp:revision>
  <dcterms:created xsi:type="dcterms:W3CDTF">2016-01-18T19:12:00Z</dcterms:created>
  <dcterms:modified xsi:type="dcterms:W3CDTF">2016-01-19T12:12:00Z</dcterms:modified>
</cp:coreProperties>
</file>